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899" w:rsidRDefault="00B12899" w:rsidP="00B12899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8759E0" w:rsidRDefault="008759E0" w:rsidP="00B12899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8759E0" w:rsidRDefault="008759E0" w:rsidP="00B1289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12899" w:rsidRPr="005347C3" w:rsidRDefault="00B12899" w:rsidP="00B1289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B12899" w:rsidRPr="004C14FF" w:rsidRDefault="00B12899" w:rsidP="00B12899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:rsidR="002E3C9E" w:rsidRDefault="002E3C9E" w:rsidP="002E3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3C9E" w:rsidRPr="002E3C9E" w:rsidRDefault="00DD4140" w:rsidP="00DD41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8 июля 2022 г. №377-р</w:t>
      </w:r>
    </w:p>
    <w:p w:rsidR="002E3C9E" w:rsidRPr="002E3C9E" w:rsidRDefault="00DD4140" w:rsidP="00DD41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Кызыл</w:t>
      </w:r>
    </w:p>
    <w:p w:rsidR="00EE47EA" w:rsidRPr="002E3C9E" w:rsidRDefault="00EE47EA" w:rsidP="002E3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3C9E" w:rsidRDefault="00BF1E78" w:rsidP="002E3C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E3C9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37D6B" w:rsidRPr="002E3C9E">
        <w:rPr>
          <w:rFonts w:ascii="Times New Roman" w:hAnsi="Times New Roman" w:cs="Times New Roman"/>
          <w:b/>
          <w:sz w:val="28"/>
          <w:szCs w:val="28"/>
        </w:rPr>
        <w:t xml:space="preserve">межведомственной комиссии по </w:t>
      </w:r>
    </w:p>
    <w:p w:rsidR="002E3C9E" w:rsidRDefault="00337D6B" w:rsidP="002E3C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C9E">
        <w:rPr>
          <w:rFonts w:ascii="Times New Roman" w:hAnsi="Times New Roman" w:cs="Times New Roman"/>
          <w:b/>
          <w:sz w:val="28"/>
          <w:szCs w:val="28"/>
        </w:rPr>
        <w:t xml:space="preserve">развитию адаптивной физической </w:t>
      </w:r>
    </w:p>
    <w:p w:rsidR="00337D6B" w:rsidRPr="002E3C9E" w:rsidRDefault="00337D6B" w:rsidP="002E3C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C9E">
        <w:rPr>
          <w:rFonts w:ascii="Times New Roman" w:hAnsi="Times New Roman" w:cs="Times New Roman"/>
          <w:b/>
          <w:sz w:val="28"/>
          <w:szCs w:val="28"/>
        </w:rPr>
        <w:t>культуры и спорта в Республике Тыва</w:t>
      </w:r>
    </w:p>
    <w:bookmarkEnd w:id="0"/>
    <w:p w:rsidR="0076183E" w:rsidRDefault="0076183E" w:rsidP="002E3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3C9E" w:rsidRPr="002E3C9E" w:rsidRDefault="002E3C9E" w:rsidP="002E3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E98" w:rsidRDefault="00633754" w:rsidP="002E3C9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01195511"/>
      <w:r w:rsidRPr="002E3C9E">
        <w:rPr>
          <w:rFonts w:ascii="Times New Roman" w:hAnsi="Times New Roman" w:cs="Times New Roman"/>
          <w:sz w:val="28"/>
          <w:szCs w:val="28"/>
        </w:rPr>
        <w:t>В целях координации деятельности по развитию адаптивной физической культуры и спорта в Республике Тыва:</w:t>
      </w:r>
    </w:p>
    <w:p w:rsidR="002E3C9E" w:rsidRPr="002E3C9E" w:rsidRDefault="002E3C9E" w:rsidP="002E3C9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D6B" w:rsidRPr="002E3C9E" w:rsidRDefault="00337D6B" w:rsidP="002E3C9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C9E">
        <w:rPr>
          <w:rFonts w:ascii="Times New Roman" w:hAnsi="Times New Roman" w:cs="Times New Roman"/>
          <w:sz w:val="28"/>
          <w:szCs w:val="28"/>
        </w:rPr>
        <w:t xml:space="preserve">1. Создать межведомственную комиссию по развитию адаптивной физической культуры и спорта в Республике </w:t>
      </w:r>
      <w:r w:rsidR="005F0FFB" w:rsidRPr="002E3C9E">
        <w:rPr>
          <w:rFonts w:ascii="Times New Roman" w:hAnsi="Times New Roman" w:cs="Times New Roman"/>
          <w:sz w:val="28"/>
          <w:szCs w:val="28"/>
        </w:rPr>
        <w:t>Тыва</w:t>
      </w:r>
      <w:r w:rsidRPr="002E3C9E">
        <w:rPr>
          <w:rFonts w:ascii="Times New Roman" w:hAnsi="Times New Roman" w:cs="Times New Roman"/>
          <w:sz w:val="28"/>
          <w:szCs w:val="28"/>
        </w:rPr>
        <w:t>.</w:t>
      </w:r>
    </w:p>
    <w:p w:rsidR="00337D6B" w:rsidRPr="002E3C9E" w:rsidRDefault="0076183E" w:rsidP="002E3C9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C9E">
        <w:rPr>
          <w:rFonts w:ascii="Times New Roman" w:hAnsi="Times New Roman" w:cs="Times New Roman"/>
          <w:sz w:val="28"/>
          <w:szCs w:val="28"/>
        </w:rPr>
        <w:t>2</w:t>
      </w:r>
      <w:r w:rsidR="00337D6B" w:rsidRPr="002E3C9E">
        <w:rPr>
          <w:rFonts w:ascii="Times New Roman" w:hAnsi="Times New Roman" w:cs="Times New Roman"/>
          <w:sz w:val="28"/>
          <w:szCs w:val="28"/>
        </w:rPr>
        <w:t>. Утвердить прилагаемые:</w:t>
      </w:r>
    </w:p>
    <w:p w:rsidR="00592A7E" w:rsidRPr="002E3C9E" w:rsidRDefault="00337D6B" w:rsidP="002E3C9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C9E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5F0FFB" w:rsidRPr="002E3C9E">
        <w:rPr>
          <w:rFonts w:ascii="Times New Roman" w:hAnsi="Times New Roman" w:cs="Times New Roman"/>
          <w:sz w:val="28"/>
          <w:szCs w:val="28"/>
        </w:rPr>
        <w:t>м</w:t>
      </w:r>
      <w:r w:rsidRPr="002E3C9E">
        <w:rPr>
          <w:rFonts w:ascii="Times New Roman" w:hAnsi="Times New Roman" w:cs="Times New Roman"/>
          <w:sz w:val="28"/>
          <w:szCs w:val="28"/>
        </w:rPr>
        <w:t>ежведомственной комиссии по развитию адаптивной физической культуры и спорта в Р</w:t>
      </w:r>
      <w:r w:rsidR="00592A7E" w:rsidRPr="002E3C9E">
        <w:rPr>
          <w:rFonts w:ascii="Times New Roman" w:hAnsi="Times New Roman" w:cs="Times New Roman"/>
          <w:sz w:val="28"/>
          <w:szCs w:val="28"/>
        </w:rPr>
        <w:t>еспублике Тыва;</w:t>
      </w:r>
    </w:p>
    <w:p w:rsidR="00337D6B" w:rsidRPr="002E3C9E" w:rsidRDefault="00592A7E" w:rsidP="002E3C9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C9E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5F0FFB" w:rsidRPr="002E3C9E">
        <w:rPr>
          <w:rFonts w:ascii="Times New Roman" w:hAnsi="Times New Roman" w:cs="Times New Roman"/>
          <w:sz w:val="28"/>
          <w:szCs w:val="28"/>
        </w:rPr>
        <w:t>м</w:t>
      </w:r>
      <w:r w:rsidRPr="002E3C9E">
        <w:rPr>
          <w:rFonts w:ascii="Times New Roman" w:hAnsi="Times New Roman" w:cs="Times New Roman"/>
          <w:sz w:val="28"/>
          <w:szCs w:val="28"/>
        </w:rPr>
        <w:t>ежведомственной комиссии по развитию адаптивной физической культуры и спорта в Республике Тыва.</w:t>
      </w:r>
    </w:p>
    <w:p w:rsidR="00337D6B" w:rsidRPr="002E3C9E" w:rsidRDefault="0076183E" w:rsidP="002E3C9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C9E">
        <w:rPr>
          <w:rFonts w:ascii="Times New Roman" w:hAnsi="Times New Roman" w:cs="Times New Roman"/>
          <w:sz w:val="28"/>
          <w:szCs w:val="28"/>
        </w:rPr>
        <w:t xml:space="preserve">3. Разместить настоящее распоряжение на </w:t>
      </w:r>
      <w:r w:rsidR="002E3C9E">
        <w:rPr>
          <w:rFonts w:ascii="Times New Roman" w:hAnsi="Times New Roman" w:cs="Times New Roman"/>
          <w:sz w:val="28"/>
          <w:szCs w:val="28"/>
        </w:rPr>
        <w:t>«О</w:t>
      </w:r>
      <w:r w:rsidRPr="002E3C9E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2E3C9E">
        <w:rPr>
          <w:rFonts w:ascii="Times New Roman" w:hAnsi="Times New Roman" w:cs="Times New Roman"/>
          <w:sz w:val="28"/>
          <w:szCs w:val="28"/>
        </w:rPr>
        <w:t>»</w:t>
      </w:r>
      <w:r w:rsidRPr="002E3C9E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76183E" w:rsidRPr="002E3C9E" w:rsidRDefault="0076183E" w:rsidP="002E3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183E" w:rsidRPr="002E3C9E" w:rsidRDefault="0076183E" w:rsidP="002E3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183E" w:rsidRPr="002E3C9E" w:rsidRDefault="0076183E" w:rsidP="002E3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0351" w:rsidRPr="002E3C9E" w:rsidRDefault="002E3C9E" w:rsidP="002E3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C0351" w:rsidRPr="002E3C9E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FC0351" w:rsidRDefault="00FC0351" w:rsidP="002E3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C9E">
        <w:rPr>
          <w:rFonts w:ascii="Times New Roman" w:hAnsi="Times New Roman" w:cs="Times New Roman"/>
          <w:sz w:val="28"/>
          <w:szCs w:val="28"/>
        </w:rPr>
        <w:t>Правительства Республики Тыва</w:t>
      </w:r>
      <w:r w:rsidRPr="002E3C9E">
        <w:rPr>
          <w:rFonts w:ascii="Times New Roman" w:hAnsi="Times New Roman" w:cs="Times New Roman"/>
          <w:sz w:val="28"/>
          <w:szCs w:val="28"/>
        </w:rPr>
        <w:tab/>
      </w:r>
      <w:r w:rsidRPr="002E3C9E">
        <w:rPr>
          <w:rFonts w:ascii="Times New Roman" w:hAnsi="Times New Roman" w:cs="Times New Roman"/>
          <w:sz w:val="28"/>
          <w:szCs w:val="28"/>
        </w:rPr>
        <w:tab/>
      </w:r>
      <w:r w:rsidRPr="002E3C9E">
        <w:rPr>
          <w:rFonts w:ascii="Times New Roman" w:hAnsi="Times New Roman" w:cs="Times New Roman"/>
          <w:sz w:val="28"/>
          <w:szCs w:val="28"/>
        </w:rPr>
        <w:tab/>
      </w:r>
      <w:r w:rsidRPr="002E3C9E">
        <w:rPr>
          <w:rFonts w:ascii="Times New Roman" w:hAnsi="Times New Roman" w:cs="Times New Roman"/>
          <w:sz w:val="28"/>
          <w:szCs w:val="28"/>
        </w:rPr>
        <w:tab/>
      </w:r>
      <w:r w:rsidRPr="002E3C9E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2E3C9E">
        <w:rPr>
          <w:rFonts w:ascii="Times New Roman" w:hAnsi="Times New Roman" w:cs="Times New Roman"/>
          <w:sz w:val="28"/>
          <w:szCs w:val="28"/>
        </w:rPr>
        <w:tab/>
      </w:r>
      <w:r w:rsidRPr="002E3C9E">
        <w:rPr>
          <w:rFonts w:ascii="Times New Roman" w:hAnsi="Times New Roman" w:cs="Times New Roman"/>
          <w:sz w:val="28"/>
          <w:szCs w:val="28"/>
        </w:rPr>
        <w:tab/>
      </w:r>
      <w:r w:rsidR="002E3C9E">
        <w:rPr>
          <w:rFonts w:ascii="Times New Roman" w:hAnsi="Times New Roman" w:cs="Times New Roman"/>
          <w:sz w:val="28"/>
          <w:szCs w:val="28"/>
        </w:rPr>
        <w:t xml:space="preserve"> </w:t>
      </w:r>
      <w:r w:rsidRPr="002E3C9E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Pr="002E3C9E">
        <w:rPr>
          <w:rFonts w:ascii="Times New Roman" w:hAnsi="Times New Roman" w:cs="Times New Roman"/>
          <w:sz w:val="28"/>
          <w:szCs w:val="28"/>
        </w:rPr>
        <w:t>Хардикова</w:t>
      </w:r>
      <w:proofErr w:type="spellEnd"/>
    </w:p>
    <w:p w:rsidR="002E3C9E" w:rsidRDefault="002E3C9E" w:rsidP="002E3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C9E" w:rsidRPr="002E3C9E" w:rsidRDefault="002E3C9E" w:rsidP="002E3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E3C9E" w:rsidRPr="002E3C9E" w:rsidSect="000752F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0" w:footer="0" w:gutter="0"/>
          <w:cols w:space="720"/>
          <w:noEndnote/>
          <w:titlePg/>
          <w:docGrid w:linePitch="299"/>
        </w:sectPr>
      </w:pPr>
    </w:p>
    <w:p w:rsidR="0076183E" w:rsidRPr="002E3C9E" w:rsidRDefault="0076183E" w:rsidP="002E3C9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E3C9E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76183E" w:rsidRPr="002E3C9E" w:rsidRDefault="0076183E" w:rsidP="002E3C9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E3C9E">
        <w:rPr>
          <w:rFonts w:ascii="Times New Roman" w:hAnsi="Times New Roman" w:cs="Times New Roman"/>
          <w:sz w:val="28"/>
          <w:szCs w:val="28"/>
        </w:rPr>
        <w:t>распоряжением Правительства</w:t>
      </w:r>
    </w:p>
    <w:p w:rsidR="0076183E" w:rsidRDefault="0076183E" w:rsidP="002E3C9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E3C9E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DD4140" w:rsidRPr="002E3C9E" w:rsidRDefault="00DD4140" w:rsidP="00DD414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т 8 июля 2022 г. №377-р</w:t>
      </w:r>
    </w:p>
    <w:p w:rsidR="0076183E" w:rsidRPr="002E3C9E" w:rsidRDefault="0076183E" w:rsidP="002E3C9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E3C9E" w:rsidRPr="002E3C9E" w:rsidRDefault="002E3C9E" w:rsidP="002E3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3C9E" w:rsidRPr="002E3C9E" w:rsidRDefault="002E3C9E" w:rsidP="002E3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D6B" w:rsidRPr="002E3C9E" w:rsidRDefault="00337D6B" w:rsidP="002E3C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27"/>
      <w:bookmarkEnd w:id="2"/>
      <w:r w:rsidRPr="002E3C9E">
        <w:rPr>
          <w:rFonts w:ascii="Times New Roman" w:hAnsi="Times New Roman" w:cs="Times New Roman"/>
          <w:b/>
          <w:sz w:val="28"/>
          <w:szCs w:val="28"/>
        </w:rPr>
        <w:t>П</w:t>
      </w:r>
      <w:r w:rsidR="0076183E" w:rsidRPr="002E3C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3C9E">
        <w:rPr>
          <w:rFonts w:ascii="Times New Roman" w:hAnsi="Times New Roman" w:cs="Times New Roman"/>
          <w:b/>
          <w:sz w:val="28"/>
          <w:szCs w:val="28"/>
        </w:rPr>
        <w:t>О</w:t>
      </w:r>
      <w:r w:rsidR="0076183E" w:rsidRPr="002E3C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3C9E">
        <w:rPr>
          <w:rFonts w:ascii="Times New Roman" w:hAnsi="Times New Roman" w:cs="Times New Roman"/>
          <w:b/>
          <w:sz w:val="28"/>
          <w:szCs w:val="28"/>
        </w:rPr>
        <w:t>Л</w:t>
      </w:r>
      <w:r w:rsidR="0076183E" w:rsidRPr="002E3C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3C9E">
        <w:rPr>
          <w:rFonts w:ascii="Times New Roman" w:hAnsi="Times New Roman" w:cs="Times New Roman"/>
          <w:b/>
          <w:sz w:val="28"/>
          <w:szCs w:val="28"/>
        </w:rPr>
        <w:t>О</w:t>
      </w:r>
      <w:r w:rsidR="0076183E" w:rsidRPr="002E3C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3C9E">
        <w:rPr>
          <w:rFonts w:ascii="Times New Roman" w:hAnsi="Times New Roman" w:cs="Times New Roman"/>
          <w:b/>
          <w:sz w:val="28"/>
          <w:szCs w:val="28"/>
        </w:rPr>
        <w:t>Ж</w:t>
      </w:r>
      <w:r w:rsidR="0076183E" w:rsidRPr="002E3C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3C9E">
        <w:rPr>
          <w:rFonts w:ascii="Times New Roman" w:hAnsi="Times New Roman" w:cs="Times New Roman"/>
          <w:b/>
          <w:sz w:val="28"/>
          <w:szCs w:val="28"/>
        </w:rPr>
        <w:t>Е</w:t>
      </w:r>
      <w:r w:rsidR="0076183E" w:rsidRPr="002E3C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3C9E">
        <w:rPr>
          <w:rFonts w:ascii="Times New Roman" w:hAnsi="Times New Roman" w:cs="Times New Roman"/>
          <w:b/>
          <w:sz w:val="28"/>
          <w:szCs w:val="28"/>
        </w:rPr>
        <w:t>Н</w:t>
      </w:r>
      <w:r w:rsidR="0076183E" w:rsidRPr="002E3C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3C9E">
        <w:rPr>
          <w:rFonts w:ascii="Times New Roman" w:hAnsi="Times New Roman" w:cs="Times New Roman"/>
          <w:b/>
          <w:sz w:val="28"/>
          <w:szCs w:val="28"/>
        </w:rPr>
        <w:t>И</w:t>
      </w:r>
      <w:r w:rsidR="0076183E" w:rsidRPr="002E3C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3C9E">
        <w:rPr>
          <w:rFonts w:ascii="Times New Roman" w:hAnsi="Times New Roman" w:cs="Times New Roman"/>
          <w:b/>
          <w:sz w:val="28"/>
          <w:szCs w:val="28"/>
        </w:rPr>
        <w:t>Е</w:t>
      </w:r>
    </w:p>
    <w:p w:rsidR="00337D6B" w:rsidRPr="002E3C9E" w:rsidRDefault="0076183E" w:rsidP="002E3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3C9E">
        <w:rPr>
          <w:rFonts w:ascii="Times New Roman" w:hAnsi="Times New Roman" w:cs="Times New Roman"/>
          <w:sz w:val="28"/>
          <w:szCs w:val="28"/>
        </w:rPr>
        <w:t>о межведомственной комиссии по развитию</w:t>
      </w:r>
    </w:p>
    <w:p w:rsidR="00337D6B" w:rsidRPr="002E3C9E" w:rsidRDefault="0076183E" w:rsidP="002E3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3C9E">
        <w:rPr>
          <w:rFonts w:ascii="Times New Roman" w:hAnsi="Times New Roman" w:cs="Times New Roman"/>
          <w:sz w:val="28"/>
          <w:szCs w:val="28"/>
        </w:rPr>
        <w:t>адаптивной физической культуры и спорта</w:t>
      </w:r>
    </w:p>
    <w:p w:rsidR="00337D6B" w:rsidRDefault="0076183E" w:rsidP="002E3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3C9E">
        <w:rPr>
          <w:rFonts w:ascii="Times New Roman" w:hAnsi="Times New Roman" w:cs="Times New Roman"/>
          <w:sz w:val="28"/>
          <w:szCs w:val="28"/>
        </w:rPr>
        <w:t>в Республике Тыва</w:t>
      </w:r>
    </w:p>
    <w:p w:rsidR="002E3C9E" w:rsidRPr="002E3C9E" w:rsidRDefault="002E3C9E" w:rsidP="002E3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D6B" w:rsidRDefault="00337D6B" w:rsidP="002E3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3C9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E3C9E" w:rsidRPr="002E3C9E" w:rsidRDefault="002E3C9E" w:rsidP="002E3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D6B" w:rsidRPr="002E3C9E" w:rsidRDefault="00337D6B" w:rsidP="002E3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C9E">
        <w:rPr>
          <w:rFonts w:ascii="Times New Roman" w:hAnsi="Times New Roman" w:cs="Times New Roman"/>
          <w:sz w:val="28"/>
          <w:szCs w:val="28"/>
        </w:rPr>
        <w:t xml:space="preserve">1.1. Межведомственная комиссия по развитию адаптивной физической культуры и спорта в Республике Тыва (далее </w:t>
      </w:r>
      <w:r w:rsidR="002E3C9E">
        <w:rPr>
          <w:rFonts w:ascii="Times New Roman" w:hAnsi="Times New Roman" w:cs="Times New Roman"/>
          <w:sz w:val="28"/>
          <w:szCs w:val="28"/>
        </w:rPr>
        <w:t>–</w:t>
      </w:r>
      <w:r w:rsidRPr="002E3C9E">
        <w:rPr>
          <w:rFonts w:ascii="Times New Roman" w:hAnsi="Times New Roman" w:cs="Times New Roman"/>
          <w:sz w:val="28"/>
          <w:szCs w:val="28"/>
        </w:rPr>
        <w:t xml:space="preserve"> Межведомственная комиссия) является коллегиальным совещательным органом, созданным для организации и координации деятельности органов исполнительной власти Республики Тыва, органов местного самоуправления муниципальных образований Республики Тыва, общественных и иных организаций по развитию адаптивной физической культуры и спорта в Республике Тыва, по формированию понимания в обществе о необходимости привлечения инвалидов и лиц с ограниченными возможностями здоровья к занятиям физической культурой и спортом.</w:t>
      </w:r>
    </w:p>
    <w:p w:rsidR="00337D6B" w:rsidRDefault="00337D6B" w:rsidP="002E3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C9E">
        <w:rPr>
          <w:rFonts w:ascii="Times New Roman" w:hAnsi="Times New Roman" w:cs="Times New Roman"/>
          <w:sz w:val="28"/>
          <w:szCs w:val="28"/>
        </w:rPr>
        <w:t>1.</w:t>
      </w:r>
      <w:r w:rsidR="00624039" w:rsidRPr="002E3C9E">
        <w:rPr>
          <w:rFonts w:ascii="Times New Roman" w:hAnsi="Times New Roman" w:cs="Times New Roman"/>
          <w:sz w:val="28"/>
          <w:szCs w:val="28"/>
        </w:rPr>
        <w:t>2</w:t>
      </w:r>
      <w:r w:rsidRPr="002E3C9E">
        <w:rPr>
          <w:rFonts w:ascii="Times New Roman" w:hAnsi="Times New Roman" w:cs="Times New Roman"/>
          <w:sz w:val="28"/>
          <w:szCs w:val="28"/>
        </w:rPr>
        <w:t>. Межведомственная комиссия в своей деятельности руководствуется Конституцией Российской Федерации, федеральными конституционными законами, федеральными законами, правовыми актами Президента Российской Федерации и Правительства Российской Федерации, Конституцией Республики Тыва, конституционными законами Республики Тыва, законами Республики Тыва, правовыми актами Главы Республики Тыва и Правительства Республики Тыва, а также настоящим Положением.</w:t>
      </w:r>
    </w:p>
    <w:p w:rsidR="002E3C9E" w:rsidRPr="002E3C9E" w:rsidRDefault="002E3C9E" w:rsidP="002E3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D6B" w:rsidRDefault="00337D6B" w:rsidP="002E3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3C9E">
        <w:rPr>
          <w:rFonts w:ascii="Times New Roman" w:hAnsi="Times New Roman" w:cs="Times New Roman"/>
          <w:sz w:val="28"/>
          <w:szCs w:val="28"/>
        </w:rPr>
        <w:t>2. Задачи и функции Межведомственной комиссии</w:t>
      </w:r>
    </w:p>
    <w:p w:rsidR="002E3C9E" w:rsidRPr="002E3C9E" w:rsidRDefault="002E3C9E" w:rsidP="002E3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D6B" w:rsidRPr="002E3C9E" w:rsidRDefault="00337D6B" w:rsidP="002E3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C9E">
        <w:rPr>
          <w:rFonts w:ascii="Times New Roman" w:hAnsi="Times New Roman" w:cs="Times New Roman"/>
          <w:sz w:val="28"/>
          <w:szCs w:val="28"/>
        </w:rPr>
        <w:t>2.1. Основными задачами Межведомственной комиссии являются:</w:t>
      </w:r>
    </w:p>
    <w:p w:rsidR="00624039" w:rsidRPr="002E3C9E" w:rsidRDefault="00971A1E" w:rsidP="002E3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37D6B" w:rsidRPr="002E3C9E">
        <w:rPr>
          <w:rFonts w:ascii="Times New Roman" w:hAnsi="Times New Roman" w:cs="Times New Roman"/>
          <w:sz w:val="28"/>
          <w:szCs w:val="28"/>
        </w:rPr>
        <w:t>координация деятельности органов исполнительной власти Республики Тыва и органов местного самоуправления муниципальных образований Республики Тыва по развитию адаптивной физической культуры и спорта в Республике Тыва;</w:t>
      </w:r>
    </w:p>
    <w:p w:rsidR="00337D6B" w:rsidRPr="002E3C9E" w:rsidRDefault="00971A1E" w:rsidP="002E3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37D6B" w:rsidRPr="002E3C9E">
        <w:rPr>
          <w:rFonts w:ascii="Times New Roman" w:hAnsi="Times New Roman" w:cs="Times New Roman"/>
          <w:sz w:val="28"/>
          <w:szCs w:val="28"/>
        </w:rPr>
        <w:t>подготовка предложений, направленных на развитие адаптивной физической культуры и спорта в Республике Тыва.</w:t>
      </w:r>
    </w:p>
    <w:p w:rsidR="00337D6B" w:rsidRPr="002E3C9E" w:rsidRDefault="00337D6B" w:rsidP="002E3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C9E">
        <w:rPr>
          <w:rFonts w:ascii="Times New Roman" w:hAnsi="Times New Roman" w:cs="Times New Roman"/>
          <w:sz w:val="28"/>
          <w:szCs w:val="28"/>
        </w:rPr>
        <w:t>2.2. Межведомственная комиссия для выполнения возложенных на нее задач осуществляет следующие функции:</w:t>
      </w:r>
    </w:p>
    <w:p w:rsidR="00337D6B" w:rsidRPr="002E3C9E" w:rsidRDefault="00971A1E" w:rsidP="002E3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37D6B" w:rsidRPr="002E3C9E">
        <w:rPr>
          <w:rFonts w:ascii="Times New Roman" w:hAnsi="Times New Roman" w:cs="Times New Roman"/>
          <w:sz w:val="28"/>
          <w:szCs w:val="28"/>
        </w:rPr>
        <w:t>анализирует проблемы развития адаптивной физической культуры и спорта в Республике Тыва и принимает меры по обеспечению инвалидов и лиц с ограниченными возможностями здоровья доступом к занятиям физической культурой и спортом на территории Республики Тыва;</w:t>
      </w:r>
    </w:p>
    <w:p w:rsidR="00337D6B" w:rsidRPr="002E3C9E" w:rsidRDefault="00971A1E" w:rsidP="002E3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337D6B" w:rsidRPr="002E3C9E">
        <w:rPr>
          <w:rFonts w:ascii="Times New Roman" w:hAnsi="Times New Roman" w:cs="Times New Roman"/>
          <w:sz w:val="28"/>
          <w:szCs w:val="28"/>
        </w:rPr>
        <w:t>разрабатывает мероприятия, направленные на увеличение количества инвалидов и лиц с ограниченными возможностями здоровья, занимающихся физической культурой и спортом по месту жительства;</w:t>
      </w:r>
    </w:p>
    <w:p w:rsidR="00337D6B" w:rsidRPr="002E3C9E" w:rsidRDefault="00971A1E" w:rsidP="002E3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37D6B" w:rsidRPr="002E3C9E">
        <w:rPr>
          <w:rFonts w:ascii="Times New Roman" w:hAnsi="Times New Roman" w:cs="Times New Roman"/>
          <w:sz w:val="28"/>
          <w:szCs w:val="28"/>
        </w:rPr>
        <w:t>принимает участие в разработке проектов нормативных правовых актов, направленных на развитие адаптивной физической культуры и спорта в Республике Тыва;</w:t>
      </w:r>
    </w:p>
    <w:p w:rsidR="00337D6B" w:rsidRPr="002E3C9E" w:rsidRDefault="00971A1E" w:rsidP="002E3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37D6B" w:rsidRPr="002E3C9E">
        <w:rPr>
          <w:rFonts w:ascii="Times New Roman" w:hAnsi="Times New Roman" w:cs="Times New Roman"/>
          <w:sz w:val="28"/>
          <w:szCs w:val="28"/>
        </w:rPr>
        <w:t>осуществляет подготовку предложений, аналитических материалов, рекомендаций для органов исполнительной власти Республики Тыва, органов местного самоуправления муниципальных образований Республики Тыва, общественных и иных организаций по вопросам развития адаптивной физической культуры и спорта в Республике Тыва.</w:t>
      </w:r>
    </w:p>
    <w:p w:rsidR="00337D6B" w:rsidRPr="002E3C9E" w:rsidRDefault="00337D6B" w:rsidP="002E3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C9E">
        <w:rPr>
          <w:rFonts w:ascii="Times New Roman" w:hAnsi="Times New Roman" w:cs="Times New Roman"/>
          <w:sz w:val="28"/>
          <w:szCs w:val="28"/>
        </w:rPr>
        <w:t>2.3. Для решения поставленных задач Межведомственная комиссия вправе:</w:t>
      </w:r>
    </w:p>
    <w:p w:rsidR="00337D6B" w:rsidRPr="002E3C9E" w:rsidRDefault="00971A1E" w:rsidP="002E3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37D6B" w:rsidRPr="002E3C9E">
        <w:rPr>
          <w:rFonts w:ascii="Times New Roman" w:hAnsi="Times New Roman" w:cs="Times New Roman"/>
          <w:sz w:val="28"/>
          <w:szCs w:val="28"/>
        </w:rPr>
        <w:t>заслушивать на заседаниях Межведомственной комиссии представителей органов исполнительной власти Республики Тыва, органов местного самоуправления муниципальных образований Республики Тыва, общественных и иных организаций по вопросам реализации мероприятий, направленных на поддержку инвалидов и лиц с ограниченными возможностями здоровья, развитие адаптивной физической культуры и спорта в Республике Тыва;</w:t>
      </w:r>
    </w:p>
    <w:p w:rsidR="00337D6B" w:rsidRPr="002E3C9E" w:rsidRDefault="00971A1E" w:rsidP="002E3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37D6B" w:rsidRPr="002E3C9E">
        <w:rPr>
          <w:rFonts w:ascii="Times New Roman" w:hAnsi="Times New Roman" w:cs="Times New Roman"/>
          <w:sz w:val="28"/>
          <w:szCs w:val="28"/>
        </w:rPr>
        <w:t>запрашивать в установленном порядке у федеральных органов исполнительной власти и их территориальных органов, органов исполнительной власти Республики Тыва, органов местного самоуправления муниципальных образований Республики Тыва и иных организаций необходимую информацию и материалы по вопросам, относящимся к ее компетенции;</w:t>
      </w:r>
    </w:p>
    <w:p w:rsidR="00337D6B" w:rsidRDefault="00971A1E" w:rsidP="002E3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37D6B" w:rsidRPr="002E3C9E">
        <w:rPr>
          <w:rFonts w:ascii="Times New Roman" w:hAnsi="Times New Roman" w:cs="Times New Roman"/>
          <w:sz w:val="28"/>
          <w:szCs w:val="28"/>
        </w:rPr>
        <w:t>привлекать в установленном порядке к работе Межведомственной комиссии специалистов и экспертов по вопросам, входящим в ее компетенцию, создавать рабочие группы по направлениям своей деятельности.</w:t>
      </w:r>
    </w:p>
    <w:p w:rsidR="002E3C9E" w:rsidRPr="002E3C9E" w:rsidRDefault="002E3C9E" w:rsidP="002E3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3C9E" w:rsidRDefault="00337D6B" w:rsidP="002E3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3C9E">
        <w:rPr>
          <w:rFonts w:ascii="Times New Roman" w:hAnsi="Times New Roman" w:cs="Times New Roman"/>
          <w:sz w:val="28"/>
          <w:szCs w:val="28"/>
        </w:rPr>
        <w:t xml:space="preserve">3. Организация деятельности </w:t>
      </w:r>
    </w:p>
    <w:p w:rsidR="00337D6B" w:rsidRDefault="00337D6B" w:rsidP="002E3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3C9E">
        <w:rPr>
          <w:rFonts w:ascii="Times New Roman" w:hAnsi="Times New Roman" w:cs="Times New Roman"/>
          <w:sz w:val="28"/>
          <w:szCs w:val="28"/>
        </w:rPr>
        <w:t>Межведомственной комиссии</w:t>
      </w:r>
    </w:p>
    <w:p w:rsidR="002E3C9E" w:rsidRPr="002E3C9E" w:rsidRDefault="002E3C9E" w:rsidP="002E3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D6B" w:rsidRPr="002E3C9E" w:rsidRDefault="00337D6B" w:rsidP="002E3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C9E">
        <w:rPr>
          <w:rFonts w:ascii="Times New Roman" w:hAnsi="Times New Roman" w:cs="Times New Roman"/>
          <w:sz w:val="28"/>
          <w:szCs w:val="28"/>
        </w:rPr>
        <w:t>3.1. Межведомственная комиссия самостоятельно определяет порядок организации своей работы. Основной формой деятельности Межведомственной комиссии являются заседания, которые проводятся по мере необходимости, но не реже одного раза в год.</w:t>
      </w:r>
    </w:p>
    <w:p w:rsidR="00337D6B" w:rsidRPr="002E3C9E" w:rsidRDefault="00337D6B" w:rsidP="002E3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C9E">
        <w:rPr>
          <w:rFonts w:ascii="Times New Roman" w:hAnsi="Times New Roman" w:cs="Times New Roman"/>
          <w:sz w:val="28"/>
          <w:szCs w:val="28"/>
        </w:rPr>
        <w:t>3.2. О дате, времени, месте проведения и повестке дня очередного заседания Межведомственной комиссии ее члены должны быть проинформированы не позднее чем за три дня до даты ее проведения.</w:t>
      </w:r>
    </w:p>
    <w:p w:rsidR="00337D6B" w:rsidRPr="002E3C9E" w:rsidRDefault="00337D6B" w:rsidP="002E3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C9E">
        <w:rPr>
          <w:rFonts w:ascii="Times New Roman" w:hAnsi="Times New Roman" w:cs="Times New Roman"/>
          <w:sz w:val="28"/>
          <w:szCs w:val="28"/>
        </w:rPr>
        <w:t xml:space="preserve">3.3. Заседание Межведомственной комиссии ведет председатель, а в случае его отсутствия </w:t>
      </w:r>
      <w:r w:rsidR="00971A1E">
        <w:rPr>
          <w:rFonts w:ascii="Times New Roman" w:hAnsi="Times New Roman" w:cs="Times New Roman"/>
          <w:sz w:val="28"/>
          <w:szCs w:val="28"/>
        </w:rPr>
        <w:t>–</w:t>
      </w:r>
      <w:r w:rsidRPr="002E3C9E">
        <w:rPr>
          <w:rFonts w:ascii="Times New Roman" w:hAnsi="Times New Roman" w:cs="Times New Roman"/>
          <w:sz w:val="28"/>
          <w:szCs w:val="28"/>
        </w:rPr>
        <w:t xml:space="preserve"> заместитель председателя Межведомственной комиссии.</w:t>
      </w:r>
    </w:p>
    <w:p w:rsidR="00337D6B" w:rsidRPr="002E3C9E" w:rsidRDefault="00337D6B" w:rsidP="002E3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C9E">
        <w:rPr>
          <w:rFonts w:ascii="Times New Roman" w:hAnsi="Times New Roman" w:cs="Times New Roman"/>
          <w:sz w:val="28"/>
          <w:szCs w:val="28"/>
        </w:rPr>
        <w:t>3.4. Председатель Межведомственной комиссии:</w:t>
      </w:r>
    </w:p>
    <w:p w:rsidR="00337D6B" w:rsidRPr="002E3C9E" w:rsidRDefault="00971A1E" w:rsidP="002E3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37D6B" w:rsidRPr="002E3C9E">
        <w:rPr>
          <w:rFonts w:ascii="Times New Roman" w:hAnsi="Times New Roman" w:cs="Times New Roman"/>
          <w:sz w:val="28"/>
          <w:szCs w:val="28"/>
        </w:rPr>
        <w:t>руководит организацией деятельности Межведомственной комиссии и обеспечивает ее планирование;</w:t>
      </w:r>
    </w:p>
    <w:p w:rsidR="00337D6B" w:rsidRPr="002E3C9E" w:rsidRDefault="00971A1E" w:rsidP="002E3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37D6B" w:rsidRPr="002E3C9E">
        <w:rPr>
          <w:rFonts w:ascii="Times New Roman" w:hAnsi="Times New Roman" w:cs="Times New Roman"/>
          <w:sz w:val="28"/>
          <w:szCs w:val="28"/>
        </w:rPr>
        <w:t>председательствует на заседаниях Межведомственной комиссии;</w:t>
      </w:r>
    </w:p>
    <w:p w:rsidR="00337D6B" w:rsidRPr="002E3C9E" w:rsidRDefault="00971A1E" w:rsidP="002E3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37D6B" w:rsidRPr="002E3C9E">
        <w:rPr>
          <w:rFonts w:ascii="Times New Roman" w:hAnsi="Times New Roman" w:cs="Times New Roman"/>
          <w:sz w:val="28"/>
          <w:szCs w:val="28"/>
        </w:rPr>
        <w:t xml:space="preserve">вправе вносить предложения в повестку </w:t>
      </w:r>
      <w:r>
        <w:rPr>
          <w:rFonts w:ascii="Times New Roman" w:hAnsi="Times New Roman" w:cs="Times New Roman"/>
          <w:sz w:val="28"/>
          <w:szCs w:val="28"/>
        </w:rPr>
        <w:t>заседания</w:t>
      </w:r>
      <w:r w:rsidR="00337D6B" w:rsidRPr="002E3C9E">
        <w:rPr>
          <w:rFonts w:ascii="Times New Roman" w:hAnsi="Times New Roman" w:cs="Times New Roman"/>
          <w:sz w:val="28"/>
          <w:szCs w:val="28"/>
        </w:rPr>
        <w:t xml:space="preserve"> Межведомственной комиссии;</w:t>
      </w:r>
    </w:p>
    <w:p w:rsidR="00337D6B" w:rsidRPr="002E3C9E" w:rsidRDefault="00971A1E" w:rsidP="002E3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="00337D6B" w:rsidRPr="002E3C9E">
        <w:rPr>
          <w:rFonts w:ascii="Times New Roman" w:hAnsi="Times New Roman" w:cs="Times New Roman"/>
          <w:sz w:val="28"/>
          <w:szCs w:val="28"/>
        </w:rPr>
        <w:t>знакомится с материалами по вопросам, рассматриваемым Межведомственной комиссией;</w:t>
      </w:r>
    </w:p>
    <w:p w:rsidR="00337D6B" w:rsidRPr="002E3C9E" w:rsidRDefault="00971A1E" w:rsidP="002E3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337D6B" w:rsidRPr="002E3C9E">
        <w:rPr>
          <w:rFonts w:ascii="Times New Roman" w:hAnsi="Times New Roman" w:cs="Times New Roman"/>
          <w:sz w:val="28"/>
          <w:szCs w:val="28"/>
        </w:rPr>
        <w:t>лично участвует в заседаниях Межведомственной комиссии;</w:t>
      </w:r>
    </w:p>
    <w:p w:rsidR="00337D6B" w:rsidRPr="002E3C9E" w:rsidRDefault="00971A1E" w:rsidP="002E3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337D6B" w:rsidRPr="002E3C9E">
        <w:rPr>
          <w:rFonts w:ascii="Times New Roman" w:hAnsi="Times New Roman" w:cs="Times New Roman"/>
          <w:sz w:val="28"/>
          <w:szCs w:val="28"/>
        </w:rPr>
        <w:t>вправе вносить предложения по вопросам, находящимся в компетенции Межведомственной комиссии;</w:t>
      </w:r>
    </w:p>
    <w:p w:rsidR="00337D6B" w:rsidRPr="002E3C9E" w:rsidRDefault="00971A1E" w:rsidP="002E3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337D6B" w:rsidRPr="002E3C9E">
        <w:rPr>
          <w:rFonts w:ascii="Times New Roman" w:hAnsi="Times New Roman" w:cs="Times New Roman"/>
          <w:sz w:val="28"/>
          <w:szCs w:val="28"/>
        </w:rPr>
        <w:t>имеет право решающего голоса на заседаниях Межведомственной комиссии;</w:t>
      </w:r>
    </w:p>
    <w:p w:rsidR="00337D6B" w:rsidRPr="002E3C9E" w:rsidRDefault="00971A1E" w:rsidP="002E3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="00337D6B" w:rsidRPr="002E3C9E">
        <w:rPr>
          <w:rFonts w:ascii="Times New Roman" w:hAnsi="Times New Roman" w:cs="Times New Roman"/>
          <w:sz w:val="28"/>
          <w:szCs w:val="28"/>
        </w:rPr>
        <w:t>подписывает документы, в том числе протоколы заседаний Межведомственной комиссии;</w:t>
      </w:r>
    </w:p>
    <w:p w:rsidR="00337D6B" w:rsidRPr="002E3C9E" w:rsidRDefault="00971A1E" w:rsidP="002E3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="00337D6B" w:rsidRPr="002E3C9E">
        <w:rPr>
          <w:rFonts w:ascii="Times New Roman" w:hAnsi="Times New Roman" w:cs="Times New Roman"/>
          <w:sz w:val="28"/>
          <w:szCs w:val="28"/>
        </w:rPr>
        <w:t>организует контроль над выполнением решений, принятых Межведомственной комиссией;</w:t>
      </w:r>
    </w:p>
    <w:p w:rsidR="00337D6B" w:rsidRPr="002E3C9E" w:rsidRDefault="00971A1E" w:rsidP="002E3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="00337D6B" w:rsidRPr="002E3C9E">
        <w:rPr>
          <w:rFonts w:ascii="Times New Roman" w:hAnsi="Times New Roman" w:cs="Times New Roman"/>
          <w:sz w:val="28"/>
          <w:szCs w:val="28"/>
        </w:rPr>
        <w:t>представляет Главе Республики Тыва и в Правительство Республики Тыва предложения по вопросам, относящимся к компетенции Межведомственной комиссии и требующим их решения.</w:t>
      </w:r>
    </w:p>
    <w:p w:rsidR="00337D6B" w:rsidRPr="002E3C9E" w:rsidRDefault="00337D6B" w:rsidP="002E3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C9E">
        <w:rPr>
          <w:rFonts w:ascii="Times New Roman" w:hAnsi="Times New Roman" w:cs="Times New Roman"/>
          <w:sz w:val="28"/>
          <w:szCs w:val="28"/>
        </w:rPr>
        <w:t>3.5. Заседание Межведомственной комиссии правомочно, если на нем присутствуют не менее половины членов Межведомственной комиссии. Решение Межведомственной комиссии принимается простым большинством голосов присутствующих на заседании.</w:t>
      </w:r>
    </w:p>
    <w:p w:rsidR="00337D6B" w:rsidRPr="002E3C9E" w:rsidRDefault="00337D6B" w:rsidP="002E3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C9E">
        <w:rPr>
          <w:rFonts w:ascii="Times New Roman" w:hAnsi="Times New Roman" w:cs="Times New Roman"/>
          <w:sz w:val="28"/>
          <w:szCs w:val="28"/>
        </w:rPr>
        <w:t>3.6. Члены Межведомственной комиссии:</w:t>
      </w:r>
    </w:p>
    <w:p w:rsidR="00337D6B" w:rsidRPr="002E3C9E" w:rsidRDefault="00971A1E" w:rsidP="002E3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37D6B" w:rsidRPr="002E3C9E">
        <w:rPr>
          <w:rFonts w:ascii="Times New Roman" w:hAnsi="Times New Roman" w:cs="Times New Roman"/>
          <w:sz w:val="28"/>
          <w:szCs w:val="28"/>
        </w:rPr>
        <w:t>вправе вносить предложения в повестку дня заседаний Межведомственной комиссии;</w:t>
      </w:r>
    </w:p>
    <w:p w:rsidR="00337D6B" w:rsidRPr="002E3C9E" w:rsidRDefault="00971A1E" w:rsidP="002E3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37D6B" w:rsidRPr="002E3C9E">
        <w:rPr>
          <w:rFonts w:ascii="Times New Roman" w:hAnsi="Times New Roman" w:cs="Times New Roman"/>
          <w:sz w:val="28"/>
          <w:szCs w:val="28"/>
        </w:rPr>
        <w:t>знакомятся с материалами по вопросам, рассматриваемым Межведомственной комиссией;</w:t>
      </w:r>
    </w:p>
    <w:p w:rsidR="00337D6B" w:rsidRPr="002E3C9E" w:rsidRDefault="00971A1E" w:rsidP="002E3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37D6B" w:rsidRPr="002E3C9E">
        <w:rPr>
          <w:rFonts w:ascii="Times New Roman" w:hAnsi="Times New Roman" w:cs="Times New Roman"/>
          <w:sz w:val="28"/>
          <w:szCs w:val="28"/>
        </w:rPr>
        <w:t>вправе вносить предложения по вопросам, находящимся в компетенции Межведомственной комиссии;</w:t>
      </w:r>
    </w:p>
    <w:p w:rsidR="00337D6B" w:rsidRPr="002E3C9E" w:rsidRDefault="00971A1E" w:rsidP="002E3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37D6B" w:rsidRPr="002E3C9E">
        <w:rPr>
          <w:rFonts w:ascii="Times New Roman" w:hAnsi="Times New Roman" w:cs="Times New Roman"/>
          <w:sz w:val="28"/>
          <w:szCs w:val="28"/>
        </w:rPr>
        <w:t>выполняют поручения Межведомственной комиссии и ее председателя;</w:t>
      </w:r>
    </w:p>
    <w:p w:rsidR="00337D6B" w:rsidRPr="002E3C9E" w:rsidRDefault="00971A1E" w:rsidP="002E3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337D6B" w:rsidRPr="002E3C9E">
        <w:rPr>
          <w:rFonts w:ascii="Times New Roman" w:hAnsi="Times New Roman" w:cs="Times New Roman"/>
          <w:sz w:val="28"/>
          <w:szCs w:val="28"/>
        </w:rPr>
        <w:t>участвуют в подготовке вопросов на заседани</w:t>
      </w:r>
      <w:r w:rsidR="00E42D6F" w:rsidRPr="002E3C9E">
        <w:rPr>
          <w:rFonts w:ascii="Times New Roman" w:hAnsi="Times New Roman" w:cs="Times New Roman"/>
          <w:sz w:val="28"/>
          <w:szCs w:val="28"/>
        </w:rPr>
        <w:t>и</w:t>
      </w:r>
      <w:r w:rsidR="00337D6B" w:rsidRPr="002E3C9E">
        <w:rPr>
          <w:rFonts w:ascii="Times New Roman" w:hAnsi="Times New Roman" w:cs="Times New Roman"/>
          <w:sz w:val="28"/>
          <w:szCs w:val="28"/>
        </w:rPr>
        <w:t xml:space="preserve"> Межведомственной комиссии и осуществляют необходимые меры по выполнению ее решений, контролю над их реализацией.</w:t>
      </w:r>
    </w:p>
    <w:p w:rsidR="00337D6B" w:rsidRPr="002E3C9E" w:rsidRDefault="00337D6B" w:rsidP="002E3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C9E">
        <w:rPr>
          <w:rFonts w:ascii="Times New Roman" w:hAnsi="Times New Roman" w:cs="Times New Roman"/>
          <w:sz w:val="28"/>
          <w:szCs w:val="28"/>
        </w:rPr>
        <w:t>3.7. Организация текущей работы Межведомственной комиссии осуществляется ее секретарем.</w:t>
      </w:r>
    </w:p>
    <w:p w:rsidR="00337D6B" w:rsidRPr="002E3C9E" w:rsidRDefault="00337D6B" w:rsidP="002E3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C9E">
        <w:rPr>
          <w:rFonts w:ascii="Times New Roman" w:hAnsi="Times New Roman" w:cs="Times New Roman"/>
          <w:sz w:val="28"/>
          <w:szCs w:val="28"/>
        </w:rPr>
        <w:t>3.8. Секретарь Межведомственной комиссии:</w:t>
      </w:r>
    </w:p>
    <w:p w:rsidR="00337D6B" w:rsidRPr="002E3C9E" w:rsidRDefault="00971A1E" w:rsidP="002E3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37D6B" w:rsidRPr="002E3C9E">
        <w:rPr>
          <w:rFonts w:ascii="Times New Roman" w:hAnsi="Times New Roman" w:cs="Times New Roman"/>
          <w:sz w:val="28"/>
          <w:szCs w:val="28"/>
        </w:rPr>
        <w:t>готовит материалы на заседание Межведомственной комиссии и осуществляет необходимые меры по выполнению ее решений;</w:t>
      </w:r>
    </w:p>
    <w:p w:rsidR="00337D6B" w:rsidRPr="002E3C9E" w:rsidRDefault="00971A1E" w:rsidP="002E3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37D6B" w:rsidRPr="002E3C9E">
        <w:rPr>
          <w:rFonts w:ascii="Times New Roman" w:hAnsi="Times New Roman" w:cs="Times New Roman"/>
          <w:sz w:val="28"/>
          <w:szCs w:val="28"/>
        </w:rPr>
        <w:t>вносит предложения в повестку дня заседаний Межведомственной комиссии по вопросам, находящимся в компетенции Межведомственной комиссии;</w:t>
      </w:r>
    </w:p>
    <w:p w:rsidR="00337D6B" w:rsidRPr="002E3C9E" w:rsidRDefault="00971A1E" w:rsidP="002E3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37D6B" w:rsidRPr="002E3C9E">
        <w:rPr>
          <w:rFonts w:ascii="Times New Roman" w:hAnsi="Times New Roman" w:cs="Times New Roman"/>
          <w:sz w:val="28"/>
          <w:szCs w:val="28"/>
        </w:rPr>
        <w:t>лично участвует в заседаниях Межведомственной комиссии;</w:t>
      </w:r>
    </w:p>
    <w:p w:rsidR="00337D6B" w:rsidRPr="002E3C9E" w:rsidRDefault="00971A1E" w:rsidP="002E3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37D6B" w:rsidRPr="002E3C9E">
        <w:rPr>
          <w:rFonts w:ascii="Times New Roman" w:hAnsi="Times New Roman" w:cs="Times New Roman"/>
          <w:sz w:val="28"/>
          <w:szCs w:val="28"/>
        </w:rPr>
        <w:t>подписывает протоколы заседаний Межведомственной комиссии;</w:t>
      </w:r>
    </w:p>
    <w:p w:rsidR="00337D6B" w:rsidRPr="002E3C9E" w:rsidRDefault="00971A1E" w:rsidP="002E3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337D6B" w:rsidRPr="002E3C9E">
        <w:rPr>
          <w:rFonts w:ascii="Times New Roman" w:hAnsi="Times New Roman" w:cs="Times New Roman"/>
          <w:sz w:val="28"/>
          <w:szCs w:val="28"/>
        </w:rPr>
        <w:t>выполняет поручения Межведомственной комиссии и ее председателя;</w:t>
      </w:r>
    </w:p>
    <w:p w:rsidR="00337D6B" w:rsidRPr="002E3C9E" w:rsidRDefault="00971A1E" w:rsidP="002E3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337D6B" w:rsidRPr="002E3C9E">
        <w:rPr>
          <w:rFonts w:ascii="Times New Roman" w:hAnsi="Times New Roman" w:cs="Times New Roman"/>
          <w:sz w:val="28"/>
          <w:szCs w:val="28"/>
        </w:rPr>
        <w:t>осуществляет организационное и информационно-аналитическое обеспечение деятельности Межведомственной комиссии;</w:t>
      </w:r>
    </w:p>
    <w:p w:rsidR="00337D6B" w:rsidRPr="002E3C9E" w:rsidRDefault="00971A1E" w:rsidP="002E3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337D6B" w:rsidRPr="002E3C9E">
        <w:rPr>
          <w:rFonts w:ascii="Times New Roman" w:hAnsi="Times New Roman" w:cs="Times New Roman"/>
          <w:sz w:val="28"/>
          <w:szCs w:val="28"/>
        </w:rPr>
        <w:t>обеспечивает ведение делопроизводства Межведомственной комиссии;</w:t>
      </w:r>
    </w:p>
    <w:p w:rsidR="00337D6B" w:rsidRPr="002E3C9E" w:rsidRDefault="00971A1E" w:rsidP="002E3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="00337D6B" w:rsidRPr="002E3C9E">
        <w:rPr>
          <w:rFonts w:ascii="Times New Roman" w:hAnsi="Times New Roman" w:cs="Times New Roman"/>
          <w:sz w:val="28"/>
          <w:szCs w:val="28"/>
        </w:rPr>
        <w:t>организует подготовку заседаний Межведомственной комиссии, в том числе извещает членов Межведомственной комиссии и приглашенных на ее заседания лиц о дате, времени, месте проведения и повестке дня заседания Межведомственной комиссии;</w:t>
      </w:r>
    </w:p>
    <w:p w:rsidR="00337D6B" w:rsidRPr="002E3C9E" w:rsidRDefault="00971A1E" w:rsidP="002E3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) </w:t>
      </w:r>
      <w:r w:rsidR="00337D6B" w:rsidRPr="002E3C9E">
        <w:rPr>
          <w:rFonts w:ascii="Times New Roman" w:hAnsi="Times New Roman" w:cs="Times New Roman"/>
          <w:sz w:val="28"/>
          <w:szCs w:val="28"/>
        </w:rPr>
        <w:t>осуществляет контроль над выполнением решений Межведомственной комиссии;</w:t>
      </w:r>
    </w:p>
    <w:p w:rsidR="00337D6B" w:rsidRPr="002E3C9E" w:rsidRDefault="00971A1E" w:rsidP="002E3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="00337D6B" w:rsidRPr="002E3C9E">
        <w:rPr>
          <w:rFonts w:ascii="Times New Roman" w:hAnsi="Times New Roman" w:cs="Times New Roman"/>
          <w:sz w:val="28"/>
          <w:szCs w:val="28"/>
        </w:rPr>
        <w:t>рассылает протоколы заседаний Межведомственной комиссии членам Межведомственной комиссии и другим заинтересованным лицам в семидневный срок после проведения заседания.</w:t>
      </w:r>
    </w:p>
    <w:p w:rsidR="00337D6B" w:rsidRPr="002E3C9E" w:rsidRDefault="00337D6B" w:rsidP="002E3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C9E">
        <w:rPr>
          <w:rFonts w:ascii="Times New Roman" w:hAnsi="Times New Roman" w:cs="Times New Roman"/>
          <w:sz w:val="28"/>
          <w:szCs w:val="28"/>
        </w:rPr>
        <w:t>3.9. Решения Межведомственной комиссии оформляются протоколами, которые подписываются председательствующим на заседании Межведомственной комиссии.</w:t>
      </w:r>
    </w:p>
    <w:p w:rsidR="002E3C9E" w:rsidRDefault="00337D6B" w:rsidP="002E3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C9E">
        <w:rPr>
          <w:rFonts w:ascii="Times New Roman" w:hAnsi="Times New Roman" w:cs="Times New Roman"/>
          <w:sz w:val="28"/>
          <w:szCs w:val="28"/>
        </w:rPr>
        <w:t>3.10. Организационно-техническое обеспечение работы Межведомственной комиссии осуществляется Министерством спорта Республики Тыва.</w:t>
      </w:r>
    </w:p>
    <w:p w:rsidR="002E3C9E" w:rsidRDefault="002E3C9E" w:rsidP="002E3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3C9E" w:rsidRDefault="002E3C9E" w:rsidP="002E3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3C9E" w:rsidRDefault="002E3C9E" w:rsidP="002E3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bookmarkEnd w:id="1"/>
    <w:p w:rsidR="000752F8" w:rsidRDefault="000752F8" w:rsidP="002E3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C9E" w:rsidRPr="002E3C9E" w:rsidRDefault="002E3C9E" w:rsidP="002E3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E3C9E" w:rsidRPr="002E3C9E" w:rsidSect="002E3C9E">
          <w:pgSz w:w="11906" w:h="16838"/>
          <w:pgMar w:top="1134" w:right="567" w:bottom="1134" w:left="1134" w:header="680" w:footer="680" w:gutter="0"/>
          <w:pgNumType w:start="1"/>
          <w:cols w:space="720"/>
          <w:noEndnote/>
          <w:titlePg/>
          <w:docGrid w:linePitch="299"/>
        </w:sectPr>
      </w:pPr>
    </w:p>
    <w:p w:rsidR="009A6373" w:rsidRPr="002E3C9E" w:rsidRDefault="009A6373" w:rsidP="002E3C9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E3C9E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9A6373" w:rsidRPr="002E3C9E" w:rsidRDefault="009A6373" w:rsidP="002E3C9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E3C9E">
        <w:rPr>
          <w:rFonts w:ascii="Times New Roman" w:hAnsi="Times New Roman" w:cs="Times New Roman"/>
          <w:sz w:val="28"/>
          <w:szCs w:val="28"/>
        </w:rPr>
        <w:t>распоряжением Правительства</w:t>
      </w:r>
    </w:p>
    <w:p w:rsidR="009A6373" w:rsidRDefault="009A6373" w:rsidP="002E3C9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E3C9E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DD4140" w:rsidRPr="002E3C9E" w:rsidRDefault="00DD4140" w:rsidP="00DD414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т 8 июля 2022 г. №377-р</w:t>
      </w:r>
    </w:p>
    <w:p w:rsidR="009A6373" w:rsidRPr="002E3C9E" w:rsidRDefault="009A6373" w:rsidP="002E3C9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E3C9E" w:rsidRDefault="002E3C9E" w:rsidP="002E3C9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971A1E" w:rsidRPr="002E3C9E" w:rsidRDefault="00971A1E" w:rsidP="002E3C9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7376FE" w:rsidRPr="002E3C9E" w:rsidRDefault="007376FE" w:rsidP="002E3C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C9E">
        <w:rPr>
          <w:rFonts w:ascii="Times New Roman" w:hAnsi="Times New Roman" w:cs="Times New Roman"/>
          <w:b/>
          <w:sz w:val="28"/>
          <w:szCs w:val="28"/>
        </w:rPr>
        <w:t>С О С Т А В</w:t>
      </w:r>
    </w:p>
    <w:p w:rsidR="002E3C9E" w:rsidRDefault="0058625F" w:rsidP="002E3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3C9E">
        <w:rPr>
          <w:rFonts w:ascii="Times New Roman" w:hAnsi="Times New Roman" w:cs="Times New Roman"/>
          <w:sz w:val="28"/>
          <w:szCs w:val="28"/>
        </w:rPr>
        <w:t xml:space="preserve">межведомственной </w:t>
      </w:r>
      <w:r w:rsidR="0076183E" w:rsidRPr="002E3C9E">
        <w:rPr>
          <w:rFonts w:ascii="Times New Roman" w:hAnsi="Times New Roman" w:cs="Times New Roman"/>
          <w:sz w:val="28"/>
          <w:szCs w:val="28"/>
        </w:rPr>
        <w:t xml:space="preserve">комиссии по развитию </w:t>
      </w:r>
    </w:p>
    <w:p w:rsidR="002E3C9E" w:rsidRDefault="0076183E" w:rsidP="002E3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3C9E">
        <w:rPr>
          <w:rFonts w:ascii="Times New Roman" w:hAnsi="Times New Roman" w:cs="Times New Roman"/>
          <w:sz w:val="28"/>
          <w:szCs w:val="28"/>
        </w:rPr>
        <w:t xml:space="preserve">адаптивной физической культуры </w:t>
      </w:r>
    </w:p>
    <w:p w:rsidR="0076183E" w:rsidRPr="002E3C9E" w:rsidRDefault="0076183E" w:rsidP="002E3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3C9E">
        <w:rPr>
          <w:rFonts w:ascii="Times New Roman" w:hAnsi="Times New Roman" w:cs="Times New Roman"/>
          <w:sz w:val="28"/>
          <w:szCs w:val="28"/>
        </w:rPr>
        <w:t>и спорта в Республике Тыва</w:t>
      </w:r>
    </w:p>
    <w:p w:rsidR="0058625F" w:rsidRPr="002E3C9E" w:rsidRDefault="0058625F" w:rsidP="002E3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76"/>
        <w:gridCol w:w="426"/>
        <w:gridCol w:w="7012"/>
      </w:tblGrid>
      <w:tr w:rsidR="00882C44" w:rsidRPr="002E3C9E" w:rsidTr="00971A1E">
        <w:trPr>
          <w:trHeight w:val="20"/>
          <w:jc w:val="center"/>
        </w:trPr>
        <w:tc>
          <w:tcPr>
            <w:tcW w:w="2376" w:type="dxa"/>
            <w:shd w:val="clear" w:color="auto" w:fill="auto"/>
          </w:tcPr>
          <w:p w:rsidR="00882C44" w:rsidRPr="002E3C9E" w:rsidRDefault="00882C44" w:rsidP="002E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C9E">
              <w:rPr>
                <w:rFonts w:ascii="Times New Roman" w:hAnsi="Times New Roman" w:cs="Times New Roman"/>
                <w:sz w:val="28"/>
                <w:szCs w:val="28"/>
              </w:rPr>
              <w:t>Хардикова</w:t>
            </w:r>
            <w:proofErr w:type="spellEnd"/>
            <w:r w:rsidRPr="002E3C9E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426" w:type="dxa"/>
          </w:tcPr>
          <w:p w:rsidR="00882C44" w:rsidRPr="002E3C9E" w:rsidRDefault="00882C44" w:rsidP="002E3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3C9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12" w:type="dxa"/>
            <w:shd w:val="clear" w:color="auto" w:fill="auto"/>
          </w:tcPr>
          <w:p w:rsidR="00882C44" w:rsidRPr="002E3C9E" w:rsidRDefault="00882C44" w:rsidP="002E3C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C9E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Республики Тыва,</w:t>
            </w:r>
            <w:r w:rsidR="00CF7543" w:rsidRPr="002E3C9E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;</w:t>
            </w:r>
          </w:p>
        </w:tc>
      </w:tr>
      <w:tr w:rsidR="00882C44" w:rsidRPr="002E3C9E" w:rsidTr="00971A1E">
        <w:trPr>
          <w:trHeight w:val="20"/>
          <w:jc w:val="center"/>
        </w:trPr>
        <w:tc>
          <w:tcPr>
            <w:tcW w:w="2376" w:type="dxa"/>
            <w:shd w:val="clear" w:color="auto" w:fill="auto"/>
          </w:tcPr>
          <w:p w:rsidR="00882C44" w:rsidRPr="002E3C9E" w:rsidRDefault="00882C44" w:rsidP="002E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C9E"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Pr="002E3C9E">
              <w:rPr>
                <w:rFonts w:ascii="Times New Roman" w:hAnsi="Times New Roman" w:cs="Times New Roman"/>
                <w:sz w:val="28"/>
                <w:szCs w:val="28"/>
              </w:rPr>
              <w:t xml:space="preserve"> С.Р.</w:t>
            </w:r>
          </w:p>
        </w:tc>
        <w:tc>
          <w:tcPr>
            <w:tcW w:w="426" w:type="dxa"/>
          </w:tcPr>
          <w:p w:rsidR="00882C44" w:rsidRPr="002E3C9E" w:rsidRDefault="00882C44" w:rsidP="002E3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3C9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12" w:type="dxa"/>
            <w:shd w:val="clear" w:color="auto" w:fill="auto"/>
          </w:tcPr>
          <w:p w:rsidR="00882C44" w:rsidRPr="002E3C9E" w:rsidRDefault="00882C44" w:rsidP="002E3C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C9E">
              <w:rPr>
                <w:rFonts w:ascii="Times New Roman" w:hAnsi="Times New Roman" w:cs="Times New Roman"/>
                <w:sz w:val="28"/>
                <w:szCs w:val="28"/>
              </w:rPr>
              <w:t>министр спорта Республики Тыва</w:t>
            </w:r>
            <w:r w:rsidR="00CF7543" w:rsidRPr="002E3C9E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;</w:t>
            </w:r>
          </w:p>
        </w:tc>
      </w:tr>
      <w:tr w:rsidR="00882C44" w:rsidRPr="002E3C9E" w:rsidTr="00971A1E">
        <w:trPr>
          <w:trHeight w:val="20"/>
          <w:jc w:val="center"/>
        </w:trPr>
        <w:tc>
          <w:tcPr>
            <w:tcW w:w="2376" w:type="dxa"/>
            <w:shd w:val="clear" w:color="auto" w:fill="auto"/>
          </w:tcPr>
          <w:p w:rsidR="00882C44" w:rsidRPr="002E3C9E" w:rsidRDefault="00882C44" w:rsidP="002E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C9E">
              <w:rPr>
                <w:rFonts w:ascii="Times New Roman" w:hAnsi="Times New Roman" w:cs="Times New Roman"/>
                <w:sz w:val="28"/>
                <w:szCs w:val="28"/>
              </w:rPr>
              <w:t>Донгак</w:t>
            </w:r>
            <w:proofErr w:type="spellEnd"/>
            <w:r w:rsidRPr="002E3C9E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426" w:type="dxa"/>
          </w:tcPr>
          <w:p w:rsidR="00882C44" w:rsidRPr="002E3C9E" w:rsidRDefault="00882C44" w:rsidP="002E3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3C9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12" w:type="dxa"/>
            <w:shd w:val="clear" w:color="auto" w:fill="auto"/>
          </w:tcPr>
          <w:p w:rsidR="00882C44" w:rsidRPr="002E3C9E" w:rsidRDefault="00882C44" w:rsidP="002E3C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C9E">
              <w:rPr>
                <w:rFonts w:ascii="Times New Roman" w:hAnsi="Times New Roman" w:cs="Times New Roman"/>
                <w:sz w:val="28"/>
                <w:szCs w:val="28"/>
              </w:rPr>
              <w:t>начальник отдела развития спорта и физической культуры Министерства спорта Республики Тыва, секретарь;</w:t>
            </w:r>
          </w:p>
        </w:tc>
      </w:tr>
      <w:tr w:rsidR="002E3C9E" w:rsidRPr="002E3C9E" w:rsidTr="00971A1E">
        <w:trPr>
          <w:trHeight w:val="20"/>
          <w:jc w:val="center"/>
        </w:trPr>
        <w:tc>
          <w:tcPr>
            <w:tcW w:w="2376" w:type="dxa"/>
            <w:shd w:val="clear" w:color="auto" w:fill="auto"/>
          </w:tcPr>
          <w:p w:rsidR="002E3C9E" w:rsidRPr="002E3C9E" w:rsidRDefault="002E3C9E" w:rsidP="002E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C9E">
              <w:rPr>
                <w:rFonts w:ascii="Times New Roman" w:hAnsi="Times New Roman" w:cs="Times New Roman"/>
                <w:sz w:val="28"/>
                <w:szCs w:val="28"/>
              </w:rPr>
              <w:t>Агапова Н.В.</w:t>
            </w:r>
          </w:p>
        </w:tc>
        <w:tc>
          <w:tcPr>
            <w:tcW w:w="426" w:type="dxa"/>
          </w:tcPr>
          <w:p w:rsidR="002E3C9E" w:rsidRPr="002E3C9E" w:rsidRDefault="002E3C9E" w:rsidP="002E3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3C9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12" w:type="dxa"/>
            <w:shd w:val="clear" w:color="auto" w:fill="auto"/>
          </w:tcPr>
          <w:p w:rsidR="002E3C9E" w:rsidRPr="002E3C9E" w:rsidRDefault="002E3C9E" w:rsidP="002E3C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C9E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ГБУЗ Республики Тыва «Республиканский центр общественного здоровья и медицинской профилактики»;</w:t>
            </w:r>
          </w:p>
        </w:tc>
      </w:tr>
      <w:tr w:rsidR="002E3C9E" w:rsidRPr="002E3C9E" w:rsidTr="00971A1E">
        <w:trPr>
          <w:trHeight w:val="20"/>
          <w:jc w:val="center"/>
        </w:trPr>
        <w:tc>
          <w:tcPr>
            <w:tcW w:w="2376" w:type="dxa"/>
            <w:shd w:val="clear" w:color="auto" w:fill="auto"/>
          </w:tcPr>
          <w:p w:rsidR="002E3C9E" w:rsidRPr="002E3C9E" w:rsidRDefault="002E3C9E" w:rsidP="002E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C9E">
              <w:rPr>
                <w:rFonts w:ascii="Times New Roman" w:hAnsi="Times New Roman" w:cs="Times New Roman"/>
                <w:sz w:val="28"/>
                <w:szCs w:val="28"/>
              </w:rPr>
              <w:t>Бартан</w:t>
            </w:r>
            <w:proofErr w:type="spellEnd"/>
            <w:r w:rsidRPr="002E3C9E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  <w:tc>
          <w:tcPr>
            <w:tcW w:w="426" w:type="dxa"/>
          </w:tcPr>
          <w:p w:rsidR="002E3C9E" w:rsidRPr="002E3C9E" w:rsidRDefault="002E3C9E" w:rsidP="002E3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3C9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12" w:type="dxa"/>
            <w:shd w:val="clear" w:color="auto" w:fill="auto"/>
          </w:tcPr>
          <w:p w:rsidR="002E3C9E" w:rsidRPr="002E3C9E" w:rsidRDefault="002E3C9E" w:rsidP="002E3C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C9E">
              <w:rPr>
                <w:rFonts w:ascii="Times New Roman" w:hAnsi="Times New Roman" w:cs="Times New Roman"/>
                <w:sz w:val="28"/>
                <w:szCs w:val="28"/>
              </w:rPr>
              <w:t>министр цифрового развития Республики Тыва;</w:t>
            </w:r>
          </w:p>
        </w:tc>
      </w:tr>
      <w:tr w:rsidR="002E3C9E" w:rsidRPr="002E3C9E" w:rsidTr="00971A1E">
        <w:trPr>
          <w:trHeight w:val="20"/>
          <w:jc w:val="center"/>
        </w:trPr>
        <w:tc>
          <w:tcPr>
            <w:tcW w:w="2376" w:type="dxa"/>
            <w:shd w:val="clear" w:color="auto" w:fill="auto"/>
          </w:tcPr>
          <w:p w:rsidR="002E3C9E" w:rsidRPr="002E3C9E" w:rsidRDefault="002E3C9E" w:rsidP="002E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C9E">
              <w:rPr>
                <w:rFonts w:ascii="Times New Roman" w:hAnsi="Times New Roman" w:cs="Times New Roman"/>
                <w:sz w:val="28"/>
                <w:szCs w:val="28"/>
              </w:rPr>
              <w:t>Доржу</w:t>
            </w:r>
            <w:proofErr w:type="spellEnd"/>
            <w:r w:rsidRPr="002E3C9E">
              <w:rPr>
                <w:rFonts w:ascii="Times New Roman" w:hAnsi="Times New Roman" w:cs="Times New Roman"/>
                <w:sz w:val="28"/>
                <w:szCs w:val="28"/>
              </w:rPr>
              <w:t xml:space="preserve"> А.Х. </w:t>
            </w:r>
          </w:p>
        </w:tc>
        <w:tc>
          <w:tcPr>
            <w:tcW w:w="426" w:type="dxa"/>
          </w:tcPr>
          <w:p w:rsidR="002E3C9E" w:rsidRPr="002E3C9E" w:rsidRDefault="002E3C9E" w:rsidP="002E3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3C9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12" w:type="dxa"/>
            <w:shd w:val="clear" w:color="auto" w:fill="auto"/>
          </w:tcPr>
          <w:p w:rsidR="002E3C9E" w:rsidRPr="002E3C9E" w:rsidRDefault="002E3C9E" w:rsidP="002E3C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C9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осударственного бюджетного учреждения Республики Тыва «Спортивная школа по адаптивным видам спорта»; </w:t>
            </w:r>
          </w:p>
        </w:tc>
      </w:tr>
      <w:tr w:rsidR="002E3C9E" w:rsidRPr="002E3C9E" w:rsidTr="00971A1E">
        <w:trPr>
          <w:trHeight w:val="20"/>
          <w:jc w:val="center"/>
        </w:trPr>
        <w:tc>
          <w:tcPr>
            <w:tcW w:w="2376" w:type="dxa"/>
            <w:shd w:val="clear" w:color="auto" w:fill="auto"/>
          </w:tcPr>
          <w:p w:rsidR="002E3C9E" w:rsidRPr="002E3C9E" w:rsidRDefault="002E3C9E" w:rsidP="002E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C9E"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Pr="002E3C9E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426" w:type="dxa"/>
          </w:tcPr>
          <w:p w:rsidR="002E3C9E" w:rsidRPr="002E3C9E" w:rsidRDefault="002E3C9E" w:rsidP="002E3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3C9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12" w:type="dxa"/>
            <w:shd w:val="clear" w:color="auto" w:fill="auto"/>
          </w:tcPr>
          <w:p w:rsidR="002E3C9E" w:rsidRPr="002E3C9E" w:rsidRDefault="002E3C9E" w:rsidP="002E3C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C9E">
              <w:rPr>
                <w:rFonts w:ascii="Times New Roman" w:hAnsi="Times New Roman" w:cs="Times New Roman"/>
                <w:sz w:val="28"/>
                <w:szCs w:val="28"/>
              </w:rPr>
              <w:t>первый заместитель министра спорта Республики Тыва;</w:t>
            </w:r>
          </w:p>
        </w:tc>
      </w:tr>
      <w:tr w:rsidR="002E3C9E" w:rsidRPr="002E3C9E" w:rsidTr="00971A1E">
        <w:trPr>
          <w:trHeight w:val="20"/>
          <w:jc w:val="center"/>
        </w:trPr>
        <w:tc>
          <w:tcPr>
            <w:tcW w:w="2376" w:type="dxa"/>
            <w:shd w:val="clear" w:color="auto" w:fill="auto"/>
          </w:tcPr>
          <w:p w:rsidR="002E3C9E" w:rsidRPr="002E3C9E" w:rsidRDefault="002E3C9E" w:rsidP="002E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C9E">
              <w:rPr>
                <w:rFonts w:ascii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 w:rsidRPr="002E3C9E">
              <w:rPr>
                <w:rFonts w:ascii="Times New Roman" w:hAnsi="Times New Roman" w:cs="Times New Roman"/>
                <w:sz w:val="28"/>
                <w:szCs w:val="28"/>
              </w:rPr>
              <w:t xml:space="preserve"> Р.Н.</w:t>
            </w:r>
          </w:p>
        </w:tc>
        <w:tc>
          <w:tcPr>
            <w:tcW w:w="426" w:type="dxa"/>
          </w:tcPr>
          <w:p w:rsidR="002E3C9E" w:rsidRPr="002E3C9E" w:rsidRDefault="002E3C9E" w:rsidP="002E3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3C9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12" w:type="dxa"/>
            <w:shd w:val="clear" w:color="auto" w:fill="auto"/>
          </w:tcPr>
          <w:p w:rsidR="002E3C9E" w:rsidRPr="002E3C9E" w:rsidRDefault="002E3C9E" w:rsidP="002E3C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C9E">
              <w:rPr>
                <w:rFonts w:ascii="Times New Roman" w:hAnsi="Times New Roman" w:cs="Times New Roman"/>
                <w:sz w:val="28"/>
                <w:szCs w:val="28"/>
              </w:rPr>
              <w:t>председатель региональной спортивной общественной организации инвалидов «Федерация спорта глухих» по Республике Тыва</w:t>
            </w:r>
            <w:r w:rsidR="00971A1E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2E3C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E3C9E" w:rsidRPr="002E3C9E" w:rsidTr="00971A1E">
        <w:trPr>
          <w:trHeight w:val="20"/>
          <w:jc w:val="center"/>
        </w:trPr>
        <w:tc>
          <w:tcPr>
            <w:tcW w:w="2376" w:type="dxa"/>
            <w:shd w:val="clear" w:color="auto" w:fill="auto"/>
          </w:tcPr>
          <w:p w:rsidR="002E3C9E" w:rsidRPr="002E3C9E" w:rsidRDefault="002E3C9E" w:rsidP="002E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C9E"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 w:rsidRPr="002E3C9E"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</w:p>
        </w:tc>
        <w:tc>
          <w:tcPr>
            <w:tcW w:w="426" w:type="dxa"/>
          </w:tcPr>
          <w:p w:rsidR="002E3C9E" w:rsidRPr="002E3C9E" w:rsidRDefault="002E3C9E" w:rsidP="002E3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3C9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12" w:type="dxa"/>
            <w:shd w:val="clear" w:color="auto" w:fill="auto"/>
          </w:tcPr>
          <w:p w:rsidR="002E3C9E" w:rsidRPr="002E3C9E" w:rsidRDefault="002E3C9E" w:rsidP="002E3C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C9E">
              <w:rPr>
                <w:rFonts w:ascii="Times New Roman" w:hAnsi="Times New Roman" w:cs="Times New Roman"/>
                <w:sz w:val="28"/>
                <w:szCs w:val="28"/>
              </w:rPr>
              <w:t>председатель региональной общественной организации «Федерация спорта лиц с поражением опорно-двигательного аппарата Республики Тыва»</w:t>
            </w:r>
            <w:r w:rsidR="00971A1E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2E3C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E3C9E" w:rsidRPr="002E3C9E" w:rsidTr="00971A1E">
        <w:trPr>
          <w:trHeight w:val="20"/>
          <w:jc w:val="center"/>
        </w:trPr>
        <w:tc>
          <w:tcPr>
            <w:tcW w:w="2376" w:type="dxa"/>
            <w:shd w:val="clear" w:color="auto" w:fill="auto"/>
          </w:tcPr>
          <w:p w:rsidR="002E3C9E" w:rsidRPr="002E3C9E" w:rsidRDefault="002E3C9E" w:rsidP="002E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C9E">
              <w:rPr>
                <w:rFonts w:ascii="Times New Roman" w:hAnsi="Times New Roman" w:cs="Times New Roman"/>
                <w:sz w:val="28"/>
                <w:szCs w:val="28"/>
              </w:rPr>
              <w:t>Сандан</w:t>
            </w:r>
            <w:proofErr w:type="spellEnd"/>
            <w:r w:rsidRPr="002E3C9E">
              <w:rPr>
                <w:rFonts w:ascii="Times New Roman" w:hAnsi="Times New Roman" w:cs="Times New Roman"/>
                <w:sz w:val="28"/>
                <w:szCs w:val="28"/>
              </w:rPr>
              <w:t xml:space="preserve"> Э.Ф. </w:t>
            </w:r>
          </w:p>
        </w:tc>
        <w:tc>
          <w:tcPr>
            <w:tcW w:w="426" w:type="dxa"/>
          </w:tcPr>
          <w:p w:rsidR="002E3C9E" w:rsidRPr="002E3C9E" w:rsidRDefault="002E3C9E" w:rsidP="002E3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3C9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12" w:type="dxa"/>
            <w:shd w:val="clear" w:color="auto" w:fill="auto"/>
          </w:tcPr>
          <w:p w:rsidR="002E3C9E" w:rsidRPr="002E3C9E" w:rsidRDefault="002E3C9E" w:rsidP="002E3C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C9E">
              <w:rPr>
                <w:rFonts w:ascii="Times New Roman" w:hAnsi="Times New Roman" w:cs="Times New Roman"/>
                <w:sz w:val="28"/>
                <w:szCs w:val="28"/>
              </w:rPr>
              <w:t xml:space="preserve">министр труда и социальной политики Республики Тыва; </w:t>
            </w:r>
          </w:p>
        </w:tc>
      </w:tr>
      <w:tr w:rsidR="002E3C9E" w:rsidRPr="002E3C9E" w:rsidTr="00971A1E">
        <w:trPr>
          <w:trHeight w:val="20"/>
          <w:jc w:val="center"/>
        </w:trPr>
        <w:tc>
          <w:tcPr>
            <w:tcW w:w="2376" w:type="dxa"/>
            <w:shd w:val="clear" w:color="auto" w:fill="auto"/>
          </w:tcPr>
          <w:p w:rsidR="002E3C9E" w:rsidRPr="002E3C9E" w:rsidRDefault="002E3C9E" w:rsidP="002E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C9E">
              <w:rPr>
                <w:rFonts w:ascii="Times New Roman" w:hAnsi="Times New Roman" w:cs="Times New Roman"/>
                <w:sz w:val="28"/>
                <w:szCs w:val="28"/>
              </w:rPr>
              <w:t>Сарыглар</w:t>
            </w:r>
            <w:proofErr w:type="spellEnd"/>
            <w:r w:rsidRPr="002E3C9E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426" w:type="dxa"/>
          </w:tcPr>
          <w:p w:rsidR="002E3C9E" w:rsidRPr="002E3C9E" w:rsidRDefault="002E3C9E" w:rsidP="002E3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3C9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12" w:type="dxa"/>
            <w:shd w:val="clear" w:color="auto" w:fill="auto"/>
          </w:tcPr>
          <w:p w:rsidR="002E3C9E" w:rsidRPr="002E3C9E" w:rsidRDefault="002E3C9E" w:rsidP="00971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C9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регионального отделения общероссийской общественной организации инвалидов </w:t>
            </w:r>
            <w:r w:rsidR="00971A1E">
              <w:rPr>
                <w:rFonts w:ascii="Times New Roman" w:hAnsi="Times New Roman" w:cs="Times New Roman"/>
                <w:sz w:val="28"/>
                <w:szCs w:val="28"/>
              </w:rPr>
              <w:t>«В</w:t>
            </w:r>
            <w:r w:rsidRPr="002E3C9E">
              <w:rPr>
                <w:rFonts w:ascii="Times New Roman" w:hAnsi="Times New Roman" w:cs="Times New Roman"/>
                <w:sz w:val="28"/>
                <w:szCs w:val="28"/>
              </w:rPr>
              <w:t>сероссийское общество глухих по Республике Тыва</w:t>
            </w:r>
            <w:r w:rsidR="00971A1E"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  <w:r w:rsidRPr="002E3C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E3C9E" w:rsidRPr="002E3C9E" w:rsidTr="00971A1E">
        <w:trPr>
          <w:trHeight w:val="20"/>
          <w:jc w:val="center"/>
        </w:trPr>
        <w:tc>
          <w:tcPr>
            <w:tcW w:w="2376" w:type="dxa"/>
            <w:shd w:val="clear" w:color="auto" w:fill="auto"/>
          </w:tcPr>
          <w:p w:rsidR="002E3C9E" w:rsidRPr="002E3C9E" w:rsidRDefault="002E3C9E" w:rsidP="002E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C9E">
              <w:rPr>
                <w:rFonts w:ascii="Times New Roman" w:hAnsi="Times New Roman" w:cs="Times New Roman"/>
                <w:sz w:val="28"/>
                <w:szCs w:val="28"/>
              </w:rPr>
              <w:t>Хертек</w:t>
            </w:r>
            <w:proofErr w:type="spellEnd"/>
            <w:r w:rsidRPr="002E3C9E">
              <w:rPr>
                <w:rFonts w:ascii="Times New Roman" w:hAnsi="Times New Roman" w:cs="Times New Roman"/>
                <w:sz w:val="28"/>
                <w:szCs w:val="28"/>
              </w:rPr>
              <w:t xml:space="preserve"> А.Б. </w:t>
            </w:r>
          </w:p>
        </w:tc>
        <w:tc>
          <w:tcPr>
            <w:tcW w:w="426" w:type="dxa"/>
          </w:tcPr>
          <w:p w:rsidR="002E3C9E" w:rsidRPr="002E3C9E" w:rsidRDefault="002E3C9E" w:rsidP="002E3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3C9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12" w:type="dxa"/>
            <w:shd w:val="clear" w:color="auto" w:fill="auto"/>
          </w:tcPr>
          <w:p w:rsidR="002E3C9E" w:rsidRPr="002E3C9E" w:rsidRDefault="002E3C9E" w:rsidP="00971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C9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Тувинской республиканской организации  </w:t>
            </w:r>
            <w:r w:rsidR="00971A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E3C9E">
              <w:rPr>
                <w:rFonts w:ascii="Times New Roman" w:hAnsi="Times New Roman" w:cs="Times New Roman"/>
                <w:sz w:val="28"/>
                <w:szCs w:val="28"/>
              </w:rPr>
              <w:t>бщероссийской общественной организации инвалидов «Всероссийско</w:t>
            </w:r>
            <w:r w:rsidR="00971A1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2E3C9E">
              <w:rPr>
                <w:rFonts w:ascii="Times New Roman" w:hAnsi="Times New Roman" w:cs="Times New Roman"/>
                <w:sz w:val="28"/>
                <w:szCs w:val="28"/>
              </w:rPr>
              <w:t xml:space="preserve"> ордена Трудового Красного знамени общество слепых» (по согласованию);</w:t>
            </w:r>
          </w:p>
        </w:tc>
      </w:tr>
    </w:tbl>
    <w:p w:rsidR="00971A1E" w:rsidRDefault="00971A1E"/>
    <w:p w:rsidR="00971A1E" w:rsidRDefault="00971A1E"/>
    <w:p w:rsidR="00971A1E" w:rsidRDefault="00971A1E"/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76"/>
        <w:gridCol w:w="426"/>
        <w:gridCol w:w="7012"/>
      </w:tblGrid>
      <w:tr w:rsidR="002E3C9E" w:rsidRPr="002E3C9E" w:rsidTr="00971A1E">
        <w:trPr>
          <w:trHeight w:val="20"/>
          <w:jc w:val="center"/>
        </w:trPr>
        <w:tc>
          <w:tcPr>
            <w:tcW w:w="2376" w:type="dxa"/>
            <w:shd w:val="clear" w:color="auto" w:fill="auto"/>
          </w:tcPr>
          <w:p w:rsidR="002E3C9E" w:rsidRPr="002E3C9E" w:rsidRDefault="002E3C9E" w:rsidP="002E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C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нделен</w:t>
            </w:r>
            <w:proofErr w:type="spellEnd"/>
            <w:r w:rsidRPr="002E3C9E">
              <w:rPr>
                <w:rFonts w:ascii="Times New Roman" w:hAnsi="Times New Roman" w:cs="Times New Roman"/>
                <w:sz w:val="28"/>
                <w:szCs w:val="28"/>
              </w:rPr>
              <w:t xml:space="preserve"> Ч.Б. </w:t>
            </w:r>
          </w:p>
        </w:tc>
        <w:tc>
          <w:tcPr>
            <w:tcW w:w="426" w:type="dxa"/>
          </w:tcPr>
          <w:p w:rsidR="002E3C9E" w:rsidRPr="002E3C9E" w:rsidRDefault="002E3C9E" w:rsidP="002E3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3C9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12" w:type="dxa"/>
            <w:shd w:val="clear" w:color="auto" w:fill="auto"/>
          </w:tcPr>
          <w:p w:rsidR="002E3C9E" w:rsidRPr="002E3C9E" w:rsidRDefault="002E3C9E" w:rsidP="00971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C9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Тувинской республиканской организации  общественной организации «Всероссийское общество инвалидов» (по согласованию); </w:t>
            </w:r>
          </w:p>
        </w:tc>
      </w:tr>
      <w:tr w:rsidR="002E3C9E" w:rsidRPr="002E3C9E" w:rsidTr="00971A1E">
        <w:trPr>
          <w:trHeight w:val="20"/>
          <w:jc w:val="center"/>
        </w:trPr>
        <w:tc>
          <w:tcPr>
            <w:tcW w:w="2376" w:type="dxa"/>
            <w:shd w:val="clear" w:color="auto" w:fill="auto"/>
          </w:tcPr>
          <w:p w:rsidR="002E3C9E" w:rsidRPr="002E3C9E" w:rsidRDefault="002E3C9E" w:rsidP="002E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C9E">
              <w:rPr>
                <w:rFonts w:ascii="Times New Roman" w:hAnsi="Times New Roman" w:cs="Times New Roman"/>
                <w:sz w:val="28"/>
                <w:szCs w:val="28"/>
              </w:rPr>
              <w:t>Храмцов А.В.</w:t>
            </w:r>
          </w:p>
        </w:tc>
        <w:tc>
          <w:tcPr>
            <w:tcW w:w="426" w:type="dxa"/>
          </w:tcPr>
          <w:p w:rsidR="002E3C9E" w:rsidRPr="002E3C9E" w:rsidRDefault="002E3C9E" w:rsidP="002E3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3C9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12" w:type="dxa"/>
            <w:shd w:val="clear" w:color="auto" w:fill="auto"/>
          </w:tcPr>
          <w:p w:rsidR="002E3C9E" w:rsidRPr="002E3C9E" w:rsidRDefault="002E3C9E" w:rsidP="002E3C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C9E">
              <w:rPr>
                <w:rFonts w:ascii="Times New Roman" w:hAnsi="Times New Roman" w:cs="Times New Roman"/>
                <w:sz w:val="28"/>
                <w:szCs w:val="28"/>
              </w:rPr>
              <w:t>министр образования Республики Тыва;</w:t>
            </w:r>
          </w:p>
        </w:tc>
      </w:tr>
      <w:tr w:rsidR="002E3C9E" w:rsidRPr="002E3C9E" w:rsidTr="00971A1E">
        <w:trPr>
          <w:trHeight w:val="20"/>
          <w:jc w:val="center"/>
        </w:trPr>
        <w:tc>
          <w:tcPr>
            <w:tcW w:w="2376" w:type="dxa"/>
            <w:shd w:val="clear" w:color="auto" w:fill="auto"/>
          </w:tcPr>
          <w:p w:rsidR="002E3C9E" w:rsidRPr="002E3C9E" w:rsidRDefault="002E3C9E" w:rsidP="002E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C9E">
              <w:rPr>
                <w:rFonts w:ascii="Times New Roman" w:hAnsi="Times New Roman" w:cs="Times New Roman"/>
                <w:sz w:val="28"/>
                <w:szCs w:val="28"/>
              </w:rPr>
              <w:t>Югай</w:t>
            </w:r>
            <w:proofErr w:type="spellEnd"/>
            <w:r w:rsidRPr="002E3C9E"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</w:p>
        </w:tc>
        <w:tc>
          <w:tcPr>
            <w:tcW w:w="426" w:type="dxa"/>
          </w:tcPr>
          <w:p w:rsidR="002E3C9E" w:rsidRPr="002E3C9E" w:rsidRDefault="002E3C9E" w:rsidP="002E3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3C9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12" w:type="dxa"/>
            <w:shd w:val="clear" w:color="auto" w:fill="auto"/>
          </w:tcPr>
          <w:p w:rsidR="002E3C9E" w:rsidRPr="002E3C9E" w:rsidRDefault="002E3C9E" w:rsidP="002E3C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C9E">
              <w:rPr>
                <w:rFonts w:ascii="Times New Roman" w:hAnsi="Times New Roman" w:cs="Times New Roman"/>
                <w:sz w:val="28"/>
                <w:szCs w:val="28"/>
              </w:rPr>
              <w:t>министр здравоохранения Республики Тыва</w:t>
            </w:r>
          </w:p>
        </w:tc>
      </w:tr>
    </w:tbl>
    <w:p w:rsidR="002E3C9E" w:rsidRDefault="002E3C9E" w:rsidP="002E3C9E">
      <w:pPr>
        <w:tabs>
          <w:tab w:val="left" w:pos="44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971A1E" w:rsidRDefault="00971A1E" w:rsidP="002E3C9E">
      <w:pPr>
        <w:tabs>
          <w:tab w:val="left" w:pos="44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3E6DCD" w:rsidRDefault="002E3C9E" w:rsidP="002E3C9E">
      <w:pPr>
        <w:tabs>
          <w:tab w:val="left" w:pos="44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_______________</w:t>
      </w:r>
    </w:p>
    <w:sectPr w:rsidR="003E6DCD" w:rsidSect="002E3C9E">
      <w:pgSz w:w="11906" w:h="16838"/>
      <w:pgMar w:top="1134" w:right="567" w:bottom="1134" w:left="1134" w:header="680" w:footer="68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2EC" w:rsidRDefault="00C442EC" w:rsidP="0089011C">
      <w:pPr>
        <w:spacing w:after="0" w:line="240" w:lineRule="auto"/>
      </w:pPr>
      <w:r>
        <w:separator/>
      </w:r>
    </w:p>
  </w:endnote>
  <w:endnote w:type="continuationSeparator" w:id="0">
    <w:p w:rsidR="00C442EC" w:rsidRDefault="00C442EC" w:rsidP="00890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31A" w:rsidRDefault="00D0031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31A" w:rsidRDefault="00D0031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31A" w:rsidRDefault="00D003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2EC" w:rsidRDefault="00C442EC" w:rsidP="0089011C">
      <w:pPr>
        <w:spacing w:after="0" w:line="240" w:lineRule="auto"/>
      </w:pPr>
      <w:r>
        <w:separator/>
      </w:r>
    </w:p>
  </w:footnote>
  <w:footnote w:type="continuationSeparator" w:id="0">
    <w:p w:rsidR="00C442EC" w:rsidRDefault="00C442EC" w:rsidP="00890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31A" w:rsidRDefault="00D0031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28675"/>
    </w:sdtPr>
    <w:sdtEndPr>
      <w:rPr>
        <w:rFonts w:ascii="Times New Roman" w:hAnsi="Times New Roman" w:cs="Times New Roman"/>
        <w:sz w:val="24"/>
        <w:szCs w:val="24"/>
      </w:rPr>
    </w:sdtEndPr>
    <w:sdtContent>
      <w:p w:rsidR="000752F8" w:rsidRPr="002E3C9E" w:rsidRDefault="007F6CFC" w:rsidP="002E3C9E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E3C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C4AB2" w:rsidRPr="002E3C9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E3C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93F6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E3C9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31A" w:rsidRDefault="00D0031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1650B2"/>
    <w:multiLevelType w:val="hybridMultilevel"/>
    <w:tmpl w:val="6F00B7F4"/>
    <w:lvl w:ilvl="0" w:tplc="36D85940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>
    <w:nsid w:val="3DCD2249"/>
    <w:multiLevelType w:val="hybridMultilevel"/>
    <w:tmpl w:val="11A89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830A8F"/>
    <w:multiLevelType w:val="hybridMultilevel"/>
    <w:tmpl w:val="2C9A8E84"/>
    <w:lvl w:ilvl="0" w:tplc="FA8C919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728C2E7E"/>
    <w:multiLevelType w:val="hybridMultilevel"/>
    <w:tmpl w:val="98649CD0"/>
    <w:lvl w:ilvl="0" w:tplc="685CF9CC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>
    <w:nsid w:val="74F93EDE"/>
    <w:multiLevelType w:val="hybridMultilevel"/>
    <w:tmpl w:val="65946F8C"/>
    <w:lvl w:ilvl="0" w:tplc="FE4087F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F397271"/>
    <w:multiLevelType w:val="hybridMultilevel"/>
    <w:tmpl w:val="D17C3F4C"/>
    <w:lvl w:ilvl="0" w:tplc="7B943C3A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2d783d2e-84ce-4c80-97ac-0d5716aafa8e"/>
  </w:docVars>
  <w:rsids>
    <w:rsidRoot w:val="00BC3A27"/>
    <w:rsid w:val="00003B37"/>
    <w:rsid w:val="00007E6A"/>
    <w:rsid w:val="00013A37"/>
    <w:rsid w:val="0001793A"/>
    <w:rsid w:val="00021600"/>
    <w:rsid w:val="0002766B"/>
    <w:rsid w:val="00027815"/>
    <w:rsid w:val="00034F9B"/>
    <w:rsid w:val="00035F63"/>
    <w:rsid w:val="000360E7"/>
    <w:rsid w:val="00037831"/>
    <w:rsid w:val="00045958"/>
    <w:rsid w:val="00045A0A"/>
    <w:rsid w:val="000532EA"/>
    <w:rsid w:val="00054FBE"/>
    <w:rsid w:val="000577A4"/>
    <w:rsid w:val="00064CD0"/>
    <w:rsid w:val="0007147E"/>
    <w:rsid w:val="0007248C"/>
    <w:rsid w:val="000752F8"/>
    <w:rsid w:val="0007651A"/>
    <w:rsid w:val="0008107C"/>
    <w:rsid w:val="00083ADA"/>
    <w:rsid w:val="00091970"/>
    <w:rsid w:val="00093ED3"/>
    <w:rsid w:val="000A22D6"/>
    <w:rsid w:val="000A4765"/>
    <w:rsid w:val="000A4823"/>
    <w:rsid w:val="000A609D"/>
    <w:rsid w:val="000A708B"/>
    <w:rsid w:val="000C2DCD"/>
    <w:rsid w:val="000D2A1F"/>
    <w:rsid w:val="000D2DF0"/>
    <w:rsid w:val="000D321C"/>
    <w:rsid w:val="000E0A84"/>
    <w:rsid w:val="000E28C3"/>
    <w:rsid w:val="000E5881"/>
    <w:rsid w:val="000E5E5E"/>
    <w:rsid w:val="000E73A4"/>
    <w:rsid w:val="000F45F7"/>
    <w:rsid w:val="000F5865"/>
    <w:rsid w:val="00101A9F"/>
    <w:rsid w:val="00103F26"/>
    <w:rsid w:val="00104E84"/>
    <w:rsid w:val="00104EF7"/>
    <w:rsid w:val="00107C50"/>
    <w:rsid w:val="00123457"/>
    <w:rsid w:val="00125F1A"/>
    <w:rsid w:val="0013061D"/>
    <w:rsid w:val="00132630"/>
    <w:rsid w:val="001327DD"/>
    <w:rsid w:val="00135778"/>
    <w:rsid w:val="00140FD0"/>
    <w:rsid w:val="00145BEB"/>
    <w:rsid w:val="00145DA9"/>
    <w:rsid w:val="001466CE"/>
    <w:rsid w:val="0014793B"/>
    <w:rsid w:val="00154869"/>
    <w:rsid w:val="00161E1A"/>
    <w:rsid w:val="0016312E"/>
    <w:rsid w:val="001634DB"/>
    <w:rsid w:val="00170F11"/>
    <w:rsid w:val="00172596"/>
    <w:rsid w:val="001734BA"/>
    <w:rsid w:val="00173D55"/>
    <w:rsid w:val="0017598B"/>
    <w:rsid w:val="0017652C"/>
    <w:rsid w:val="00177DAC"/>
    <w:rsid w:val="00180C59"/>
    <w:rsid w:val="00182EA9"/>
    <w:rsid w:val="00183610"/>
    <w:rsid w:val="0018731B"/>
    <w:rsid w:val="00191F5A"/>
    <w:rsid w:val="0019479F"/>
    <w:rsid w:val="001A1EC6"/>
    <w:rsid w:val="001A693B"/>
    <w:rsid w:val="001B2A7B"/>
    <w:rsid w:val="001B38FB"/>
    <w:rsid w:val="001B4451"/>
    <w:rsid w:val="001B640A"/>
    <w:rsid w:val="001C341D"/>
    <w:rsid w:val="001D1223"/>
    <w:rsid w:val="001D1CD1"/>
    <w:rsid w:val="001D58E2"/>
    <w:rsid w:val="001E34F0"/>
    <w:rsid w:val="001E7807"/>
    <w:rsid w:val="001F0FE0"/>
    <w:rsid w:val="001F269E"/>
    <w:rsid w:val="001F692A"/>
    <w:rsid w:val="002020C6"/>
    <w:rsid w:val="00206234"/>
    <w:rsid w:val="002077E4"/>
    <w:rsid w:val="00210B15"/>
    <w:rsid w:val="00213134"/>
    <w:rsid w:val="0021350F"/>
    <w:rsid w:val="00213FE1"/>
    <w:rsid w:val="002161A0"/>
    <w:rsid w:val="002168CE"/>
    <w:rsid w:val="00226332"/>
    <w:rsid w:val="00227FE9"/>
    <w:rsid w:val="00234905"/>
    <w:rsid w:val="00236BD1"/>
    <w:rsid w:val="00237D37"/>
    <w:rsid w:val="00246CF9"/>
    <w:rsid w:val="00255368"/>
    <w:rsid w:val="00257C95"/>
    <w:rsid w:val="002610DD"/>
    <w:rsid w:val="00264A7F"/>
    <w:rsid w:val="00265AF0"/>
    <w:rsid w:val="00271354"/>
    <w:rsid w:val="00277F58"/>
    <w:rsid w:val="00280052"/>
    <w:rsid w:val="00285F94"/>
    <w:rsid w:val="00290B5E"/>
    <w:rsid w:val="002926FA"/>
    <w:rsid w:val="002939E0"/>
    <w:rsid w:val="00294B86"/>
    <w:rsid w:val="0029754B"/>
    <w:rsid w:val="002A380F"/>
    <w:rsid w:val="002A61E3"/>
    <w:rsid w:val="002B054D"/>
    <w:rsid w:val="002B06AD"/>
    <w:rsid w:val="002B319C"/>
    <w:rsid w:val="002C5954"/>
    <w:rsid w:val="002D0AFF"/>
    <w:rsid w:val="002D6F90"/>
    <w:rsid w:val="002E39B7"/>
    <w:rsid w:val="002E3C9E"/>
    <w:rsid w:val="002E790B"/>
    <w:rsid w:val="002F6EE7"/>
    <w:rsid w:val="002F771B"/>
    <w:rsid w:val="00306932"/>
    <w:rsid w:val="00306FB0"/>
    <w:rsid w:val="00314F7C"/>
    <w:rsid w:val="00317413"/>
    <w:rsid w:val="00317C3B"/>
    <w:rsid w:val="003207E2"/>
    <w:rsid w:val="00322CCB"/>
    <w:rsid w:val="00331DED"/>
    <w:rsid w:val="003338D4"/>
    <w:rsid w:val="003365AE"/>
    <w:rsid w:val="00337D6B"/>
    <w:rsid w:val="0034109E"/>
    <w:rsid w:val="00342464"/>
    <w:rsid w:val="00343E4B"/>
    <w:rsid w:val="0034584A"/>
    <w:rsid w:val="00345914"/>
    <w:rsid w:val="0035108F"/>
    <w:rsid w:val="00375EB9"/>
    <w:rsid w:val="00382EFF"/>
    <w:rsid w:val="003841C9"/>
    <w:rsid w:val="00396D7A"/>
    <w:rsid w:val="003A1049"/>
    <w:rsid w:val="003A3A98"/>
    <w:rsid w:val="003A5F11"/>
    <w:rsid w:val="003B0E0B"/>
    <w:rsid w:val="003B1311"/>
    <w:rsid w:val="003B36FB"/>
    <w:rsid w:val="003B4B91"/>
    <w:rsid w:val="003C0490"/>
    <w:rsid w:val="003C2A4B"/>
    <w:rsid w:val="003C3724"/>
    <w:rsid w:val="003C7967"/>
    <w:rsid w:val="003D23A1"/>
    <w:rsid w:val="003D2E98"/>
    <w:rsid w:val="003E0D23"/>
    <w:rsid w:val="003E4C4D"/>
    <w:rsid w:val="003E6DCD"/>
    <w:rsid w:val="003F61CF"/>
    <w:rsid w:val="003F75A6"/>
    <w:rsid w:val="00400FD3"/>
    <w:rsid w:val="00402DB1"/>
    <w:rsid w:val="00404D59"/>
    <w:rsid w:val="004102C5"/>
    <w:rsid w:val="004103CF"/>
    <w:rsid w:val="00410C1A"/>
    <w:rsid w:val="00415E13"/>
    <w:rsid w:val="00416C73"/>
    <w:rsid w:val="00423F71"/>
    <w:rsid w:val="00430085"/>
    <w:rsid w:val="00432D18"/>
    <w:rsid w:val="00435DF8"/>
    <w:rsid w:val="00443107"/>
    <w:rsid w:val="00446A75"/>
    <w:rsid w:val="004502B8"/>
    <w:rsid w:val="00451604"/>
    <w:rsid w:val="00461D72"/>
    <w:rsid w:val="004625A1"/>
    <w:rsid w:val="004707B7"/>
    <w:rsid w:val="00470B35"/>
    <w:rsid w:val="00472FAD"/>
    <w:rsid w:val="004730AC"/>
    <w:rsid w:val="004735D9"/>
    <w:rsid w:val="00483CBF"/>
    <w:rsid w:val="00484CD7"/>
    <w:rsid w:val="00487DA0"/>
    <w:rsid w:val="004922B1"/>
    <w:rsid w:val="00492BE0"/>
    <w:rsid w:val="004979C4"/>
    <w:rsid w:val="004A3476"/>
    <w:rsid w:val="004A38F2"/>
    <w:rsid w:val="004A454C"/>
    <w:rsid w:val="004A4820"/>
    <w:rsid w:val="004A52E9"/>
    <w:rsid w:val="004A63C3"/>
    <w:rsid w:val="004C56A3"/>
    <w:rsid w:val="004C5EBF"/>
    <w:rsid w:val="004D299A"/>
    <w:rsid w:val="004D350B"/>
    <w:rsid w:val="004E0919"/>
    <w:rsid w:val="004E5D09"/>
    <w:rsid w:val="004F29E6"/>
    <w:rsid w:val="004F36EE"/>
    <w:rsid w:val="004F5412"/>
    <w:rsid w:val="004F7486"/>
    <w:rsid w:val="00501380"/>
    <w:rsid w:val="005030F2"/>
    <w:rsid w:val="00512B18"/>
    <w:rsid w:val="00516029"/>
    <w:rsid w:val="00523725"/>
    <w:rsid w:val="005278C6"/>
    <w:rsid w:val="00533542"/>
    <w:rsid w:val="00543BD7"/>
    <w:rsid w:val="0054783C"/>
    <w:rsid w:val="00554E02"/>
    <w:rsid w:val="00560FFA"/>
    <w:rsid w:val="00567E38"/>
    <w:rsid w:val="005769BE"/>
    <w:rsid w:val="005840A9"/>
    <w:rsid w:val="0058498A"/>
    <w:rsid w:val="00585533"/>
    <w:rsid w:val="0058625F"/>
    <w:rsid w:val="00586F93"/>
    <w:rsid w:val="00592A7E"/>
    <w:rsid w:val="00592FD3"/>
    <w:rsid w:val="00593F6E"/>
    <w:rsid w:val="00595CF6"/>
    <w:rsid w:val="00597BF5"/>
    <w:rsid w:val="005A13BA"/>
    <w:rsid w:val="005A19EA"/>
    <w:rsid w:val="005A357B"/>
    <w:rsid w:val="005A3667"/>
    <w:rsid w:val="005C332F"/>
    <w:rsid w:val="005C6A54"/>
    <w:rsid w:val="005D78D1"/>
    <w:rsid w:val="005E159F"/>
    <w:rsid w:val="005F0FFB"/>
    <w:rsid w:val="005F5DD0"/>
    <w:rsid w:val="006004CB"/>
    <w:rsid w:val="00600F98"/>
    <w:rsid w:val="00603277"/>
    <w:rsid w:val="00605801"/>
    <w:rsid w:val="00606DBF"/>
    <w:rsid w:val="00613CF7"/>
    <w:rsid w:val="00616B39"/>
    <w:rsid w:val="00624039"/>
    <w:rsid w:val="00633754"/>
    <w:rsid w:val="006458B9"/>
    <w:rsid w:val="00656888"/>
    <w:rsid w:val="0066172F"/>
    <w:rsid w:val="00664E93"/>
    <w:rsid w:val="00670323"/>
    <w:rsid w:val="00674516"/>
    <w:rsid w:val="0067604B"/>
    <w:rsid w:val="00681E9E"/>
    <w:rsid w:val="00682352"/>
    <w:rsid w:val="00690F05"/>
    <w:rsid w:val="00692E06"/>
    <w:rsid w:val="0069328B"/>
    <w:rsid w:val="006943A6"/>
    <w:rsid w:val="0069568B"/>
    <w:rsid w:val="006976A4"/>
    <w:rsid w:val="00697778"/>
    <w:rsid w:val="006A21A7"/>
    <w:rsid w:val="006B18F8"/>
    <w:rsid w:val="006B7E44"/>
    <w:rsid w:val="006C485C"/>
    <w:rsid w:val="006D7EE9"/>
    <w:rsid w:val="006E298B"/>
    <w:rsid w:val="006E7431"/>
    <w:rsid w:val="006F131B"/>
    <w:rsid w:val="007038FA"/>
    <w:rsid w:val="00705E80"/>
    <w:rsid w:val="007102C2"/>
    <w:rsid w:val="00712631"/>
    <w:rsid w:val="007164E9"/>
    <w:rsid w:val="007208B4"/>
    <w:rsid w:val="00721919"/>
    <w:rsid w:val="00723DEA"/>
    <w:rsid w:val="00730381"/>
    <w:rsid w:val="00732E2B"/>
    <w:rsid w:val="00736B17"/>
    <w:rsid w:val="007376FE"/>
    <w:rsid w:val="00743EEF"/>
    <w:rsid w:val="0075260C"/>
    <w:rsid w:val="00755E9E"/>
    <w:rsid w:val="0076183E"/>
    <w:rsid w:val="00763615"/>
    <w:rsid w:val="007754C8"/>
    <w:rsid w:val="00776170"/>
    <w:rsid w:val="00776595"/>
    <w:rsid w:val="00796B95"/>
    <w:rsid w:val="007A0B83"/>
    <w:rsid w:val="007A0CCA"/>
    <w:rsid w:val="007A0F47"/>
    <w:rsid w:val="007A2154"/>
    <w:rsid w:val="007A679C"/>
    <w:rsid w:val="007B618E"/>
    <w:rsid w:val="007C51F5"/>
    <w:rsid w:val="007D357E"/>
    <w:rsid w:val="007D3AC0"/>
    <w:rsid w:val="007E33D5"/>
    <w:rsid w:val="007E3FF3"/>
    <w:rsid w:val="007E4F98"/>
    <w:rsid w:val="007F051F"/>
    <w:rsid w:val="007F1CCC"/>
    <w:rsid w:val="007F5E8A"/>
    <w:rsid w:val="007F62E7"/>
    <w:rsid w:val="007F6985"/>
    <w:rsid w:val="007F6CFC"/>
    <w:rsid w:val="007F7F50"/>
    <w:rsid w:val="0080096F"/>
    <w:rsid w:val="00802843"/>
    <w:rsid w:val="0080327A"/>
    <w:rsid w:val="00806293"/>
    <w:rsid w:val="00806366"/>
    <w:rsid w:val="00810D08"/>
    <w:rsid w:val="008110F3"/>
    <w:rsid w:val="00813D78"/>
    <w:rsid w:val="00814EC6"/>
    <w:rsid w:val="00822578"/>
    <w:rsid w:val="008229F1"/>
    <w:rsid w:val="008258E0"/>
    <w:rsid w:val="00831FDF"/>
    <w:rsid w:val="008361E7"/>
    <w:rsid w:val="008441C7"/>
    <w:rsid w:val="00846DD6"/>
    <w:rsid w:val="008550EA"/>
    <w:rsid w:val="0085739F"/>
    <w:rsid w:val="0086220E"/>
    <w:rsid w:val="00873553"/>
    <w:rsid w:val="0087409C"/>
    <w:rsid w:val="008759E0"/>
    <w:rsid w:val="00875A24"/>
    <w:rsid w:val="0087679B"/>
    <w:rsid w:val="008769C2"/>
    <w:rsid w:val="008801AB"/>
    <w:rsid w:val="00881885"/>
    <w:rsid w:val="00882C44"/>
    <w:rsid w:val="00882F01"/>
    <w:rsid w:val="0089011C"/>
    <w:rsid w:val="00891842"/>
    <w:rsid w:val="008922CF"/>
    <w:rsid w:val="0089664A"/>
    <w:rsid w:val="008A0F70"/>
    <w:rsid w:val="008A662D"/>
    <w:rsid w:val="008B31B6"/>
    <w:rsid w:val="008B4792"/>
    <w:rsid w:val="008B4DE7"/>
    <w:rsid w:val="008B681C"/>
    <w:rsid w:val="008C53D1"/>
    <w:rsid w:val="008D21FA"/>
    <w:rsid w:val="008D27AB"/>
    <w:rsid w:val="008D5F9E"/>
    <w:rsid w:val="008E315E"/>
    <w:rsid w:val="008E3FAE"/>
    <w:rsid w:val="008F0080"/>
    <w:rsid w:val="008F25CD"/>
    <w:rsid w:val="008F3BA7"/>
    <w:rsid w:val="008F7B6C"/>
    <w:rsid w:val="00910CBE"/>
    <w:rsid w:val="00916006"/>
    <w:rsid w:val="00917A6F"/>
    <w:rsid w:val="00920590"/>
    <w:rsid w:val="009222BF"/>
    <w:rsid w:val="00925392"/>
    <w:rsid w:val="00930B59"/>
    <w:rsid w:val="0093253E"/>
    <w:rsid w:val="00937722"/>
    <w:rsid w:val="009428B8"/>
    <w:rsid w:val="0094576B"/>
    <w:rsid w:val="009572D7"/>
    <w:rsid w:val="00957FA3"/>
    <w:rsid w:val="00964744"/>
    <w:rsid w:val="0097071E"/>
    <w:rsid w:val="009707CC"/>
    <w:rsid w:val="00971A1E"/>
    <w:rsid w:val="00973A54"/>
    <w:rsid w:val="0098505E"/>
    <w:rsid w:val="0098657B"/>
    <w:rsid w:val="00995C2E"/>
    <w:rsid w:val="009A10C4"/>
    <w:rsid w:val="009A6373"/>
    <w:rsid w:val="009A6E2B"/>
    <w:rsid w:val="009B299E"/>
    <w:rsid w:val="009B2A65"/>
    <w:rsid w:val="009B5190"/>
    <w:rsid w:val="009B5BED"/>
    <w:rsid w:val="009B63A0"/>
    <w:rsid w:val="009D73FD"/>
    <w:rsid w:val="009E03F0"/>
    <w:rsid w:val="009E4BD3"/>
    <w:rsid w:val="009F179E"/>
    <w:rsid w:val="00A03A5F"/>
    <w:rsid w:val="00A06981"/>
    <w:rsid w:val="00A20198"/>
    <w:rsid w:val="00A207A4"/>
    <w:rsid w:val="00A20F2E"/>
    <w:rsid w:val="00A21C75"/>
    <w:rsid w:val="00A21EC4"/>
    <w:rsid w:val="00A23E79"/>
    <w:rsid w:val="00A26BE1"/>
    <w:rsid w:val="00A31C37"/>
    <w:rsid w:val="00A32D76"/>
    <w:rsid w:val="00A36659"/>
    <w:rsid w:val="00A43CB1"/>
    <w:rsid w:val="00A455D9"/>
    <w:rsid w:val="00A52DD3"/>
    <w:rsid w:val="00A54387"/>
    <w:rsid w:val="00A556F1"/>
    <w:rsid w:val="00A5762D"/>
    <w:rsid w:val="00A6338D"/>
    <w:rsid w:val="00A6470D"/>
    <w:rsid w:val="00A70566"/>
    <w:rsid w:val="00A72577"/>
    <w:rsid w:val="00A749E5"/>
    <w:rsid w:val="00A7510A"/>
    <w:rsid w:val="00A87679"/>
    <w:rsid w:val="00A9009A"/>
    <w:rsid w:val="00A90E58"/>
    <w:rsid w:val="00AA1EB6"/>
    <w:rsid w:val="00AA3E86"/>
    <w:rsid w:val="00AA7103"/>
    <w:rsid w:val="00AB1CA7"/>
    <w:rsid w:val="00AB47A0"/>
    <w:rsid w:val="00AB7369"/>
    <w:rsid w:val="00AB7D69"/>
    <w:rsid w:val="00AC048E"/>
    <w:rsid w:val="00AC0878"/>
    <w:rsid w:val="00AC6C3D"/>
    <w:rsid w:val="00AD053B"/>
    <w:rsid w:val="00AD1DAF"/>
    <w:rsid w:val="00AD4A7A"/>
    <w:rsid w:val="00AE05C2"/>
    <w:rsid w:val="00AE0660"/>
    <w:rsid w:val="00AE3BC6"/>
    <w:rsid w:val="00AE3D49"/>
    <w:rsid w:val="00AE593B"/>
    <w:rsid w:val="00AF00E2"/>
    <w:rsid w:val="00AF1E0A"/>
    <w:rsid w:val="00AF1F17"/>
    <w:rsid w:val="00AF1F9F"/>
    <w:rsid w:val="00AF38F0"/>
    <w:rsid w:val="00AF759F"/>
    <w:rsid w:val="00B0029B"/>
    <w:rsid w:val="00B005D9"/>
    <w:rsid w:val="00B06EA9"/>
    <w:rsid w:val="00B12899"/>
    <w:rsid w:val="00B13BE6"/>
    <w:rsid w:val="00B200A8"/>
    <w:rsid w:val="00B24948"/>
    <w:rsid w:val="00B41561"/>
    <w:rsid w:val="00B4329E"/>
    <w:rsid w:val="00B455A3"/>
    <w:rsid w:val="00B4619A"/>
    <w:rsid w:val="00B47798"/>
    <w:rsid w:val="00B62B25"/>
    <w:rsid w:val="00B63A7A"/>
    <w:rsid w:val="00B91E93"/>
    <w:rsid w:val="00BB09E5"/>
    <w:rsid w:val="00BB3F99"/>
    <w:rsid w:val="00BB4571"/>
    <w:rsid w:val="00BB5E20"/>
    <w:rsid w:val="00BC0F3C"/>
    <w:rsid w:val="00BC2E3C"/>
    <w:rsid w:val="00BC3A27"/>
    <w:rsid w:val="00BC4AB2"/>
    <w:rsid w:val="00BC5FBC"/>
    <w:rsid w:val="00BD3E0D"/>
    <w:rsid w:val="00BD3E3C"/>
    <w:rsid w:val="00BD6AAA"/>
    <w:rsid w:val="00BE00EF"/>
    <w:rsid w:val="00BE066F"/>
    <w:rsid w:val="00BF1E78"/>
    <w:rsid w:val="00C0555C"/>
    <w:rsid w:val="00C07F7B"/>
    <w:rsid w:val="00C121E8"/>
    <w:rsid w:val="00C1500C"/>
    <w:rsid w:val="00C214C8"/>
    <w:rsid w:val="00C22B90"/>
    <w:rsid w:val="00C27510"/>
    <w:rsid w:val="00C409D4"/>
    <w:rsid w:val="00C442EC"/>
    <w:rsid w:val="00C505B9"/>
    <w:rsid w:val="00C511AF"/>
    <w:rsid w:val="00C51D6A"/>
    <w:rsid w:val="00C544EB"/>
    <w:rsid w:val="00C6440E"/>
    <w:rsid w:val="00C67886"/>
    <w:rsid w:val="00C76674"/>
    <w:rsid w:val="00C81963"/>
    <w:rsid w:val="00C82283"/>
    <w:rsid w:val="00C85011"/>
    <w:rsid w:val="00C901FB"/>
    <w:rsid w:val="00C93A49"/>
    <w:rsid w:val="00C947C1"/>
    <w:rsid w:val="00C977F4"/>
    <w:rsid w:val="00CA3F27"/>
    <w:rsid w:val="00CA4E2D"/>
    <w:rsid w:val="00CA60B8"/>
    <w:rsid w:val="00CA70C9"/>
    <w:rsid w:val="00CB7AAB"/>
    <w:rsid w:val="00CC1497"/>
    <w:rsid w:val="00CC488A"/>
    <w:rsid w:val="00CC6E03"/>
    <w:rsid w:val="00CD19F9"/>
    <w:rsid w:val="00CD761D"/>
    <w:rsid w:val="00CD76A1"/>
    <w:rsid w:val="00CE404A"/>
    <w:rsid w:val="00CE604E"/>
    <w:rsid w:val="00CF4A70"/>
    <w:rsid w:val="00CF5FC6"/>
    <w:rsid w:val="00CF61EB"/>
    <w:rsid w:val="00CF7543"/>
    <w:rsid w:val="00D0031A"/>
    <w:rsid w:val="00D21F76"/>
    <w:rsid w:val="00D263A4"/>
    <w:rsid w:val="00D37472"/>
    <w:rsid w:val="00D42933"/>
    <w:rsid w:val="00D445CE"/>
    <w:rsid w:val="00D447A0"/>
    <w:rsid w:val="00D4628E"/>
    <w:rsid w:val="00D50BF8"/>
    <w:rsid w:val="00D5121B"/>
    <w:rsid w:val="00D5158C"/>
    <w:rsid w:val="00D563B1"/>
    <w:rsid w:val="00D67953"/>
    <w:rsid w:val="00D707A2"/>
    <w:rsid w:val="00D733AA"/>
    <w:rsid w:val="00D76388"/>
    <w:rsid w:val="00D833FD"/>
    <w:rsid w:val="00DB24AB"/>
    <w:rsid w:val="00DB41B7"/>
    <w:rsid w:val="00DB43DB"/>
    <w:rsid w:val="00DB506E"/>
    <w:rsid w:val="00DC1805"/>
    <w:rsid w:val="00DC214C"/>
    <w:rsid w:val="00DC6A61"/>
    <w:rsid w:val="00DC7236"/>
    <w:rsid w:val="00DD0966"/>
    <w:rsid w:val="00DD0A69"/>
    <w:rsid w:val="00DD2726"/>
    <w:rsid w:val="00DD4140"/>
    <w:rsid w:val="00DE1CBB"/>
    <w:rsid w:val="00DE1EAA"/>
    <w:rsid w:val="00DF06A0"/>
    <w:rsid w:val="00DF3579"/>
    <w:rsid w:val="00DF5FFB"/>
    <w:rsid w:val="00E01BEE"/>
    <w:rsid w:val="00E0270A"/>
    <w:rsid w:val="00E02B94"/>
    <w:rsid w:val="00E11B68"/>
    <w:rsid w:val="00E1562D"/>
    <w:rsid w:val="00E15AEB"/>
    <w:rsid w:val="00E16F34"/>
    <w:rsid w:val="00E25283"/>
    <w:rsid w:val="00E31306"/>
    <w:rsid w:val="00E337A6"/>
    <w:rsid w:val="00E4172D"/>
    <w:rsid w:val="00E42D6F"/>
    <w:rsid w:val="00E4469C"/>
    <w:rsid w:val="00E45CFB"/>
    <w:rsid w:val="00E46261"/>
    <w:rsid w:val="00E47B46"/>
    <w:rsid w:val="00E5159D"/>
    <w:rsid w:val="00E52F4E"/>
    <w:rsid w:val="00E53477"/>
    <w:rsid w:val="00E635C4"/>
    <w:rsid w:val="00E64D36"/>
    <w:rsid w:val="00E670A1"/>
    <w:rsid w:val="00E72B16"/>
    <w:rsid w:val="00E74DBF"/>
    <w:rsid w:val="00E80332"/>
    <w:rsid w:val="00E80517"/>
    <w:rsid w:val="00E80AA0"/>
    <w:rsid w:val="00E84536"/>
    <w:rsid w:val="00E84BFD"/>
    <w:rsid w:val="00E859CD"/>
    <w:rsid w:val="00E96B64"/>
    <w:rsid w:val="00E97521"/>
    <w:rsid w:val="00EA426A"/>
    <w:rsid w:val="00EB386E"/>
    <w:rsid w:val="00EB49C4"/>
    <w:rsid w:val="00EB523B"/>
    <w:rsid w:val="00EB741E"/>
    <w:rsid w:val="00EC68BB"/>
    <w:rsid w:val="00EC6C67"/>
    <w:rsid w:val="00EC789F"/>
    <w:rsid w:val="00EC7966"/>
    <w:rsid w:val="00EE1391"/>
    <w:rsid w:val="00EE36B6"/>
    <w:rsid w:val="00EE47EA"/>
    <w:rsid w:val="00EE549E"/>
    <w:rsid w:val="00EF56A8"/>
    <w:rsid w:val="00F10F7A"/>
    <w:rsid w:val="00F11012"/>
    <w:rsid w:val="00F125C6"/>
    <w:rsid w:val="00F12AAF"/>
    <w:rsid w:val="00F1666B"/>
    <w:rsid w:val="00F306D4"/>
    <w:rsid w:val="00F34CED"/>
    <w:rsid w:val="00F4594F"/>
    <w:rsid w:val="00F5043F"/>
    <w:rsid w:val="00F60292"/>
    <w:rsid w:val="00F60632"/>
    <w:rsid w:val="00F63E18"/>
    <w:rsid w:val="00F66AEB"/>
    <w:rsid w:val="00F72CEE"/>
    <w:rsid w:val="00F73F2B"/>
    <w:rsid w:val="00F81A06"/>
    <w:rsid w:val="00F8430B"/>
    <w:rsid w:val="00F84BD4"/>
    <w:rsid w:val="00F956CB"/>
    <w:rsid w:val="00FA5F94"/>
    <w:rsid w:val="00FB0183"/>
    <w:rsid w:val="00FB528F"/>
    <w:rsid w:val="00FC0351"/>
    <w:rsid w:val="00FC4FA8"/>
    <w:rsid w:val="00FC5E96"/>
    <w:rsid w:val="00FD01C6"/>
    <w:rsid w:val="00FD46D2"/>
    <w:rsid w:val="00FD7D5D"/>
    <w:rsid w:val="00FD7FAB"/>
    <w:rsid w:val="00FE1154"/>
    <w:rsid w:val="00FE5298"/>
    <w:rsid w:val="00FE6A71"/>
    <w:rsid w:val="00FF3F4E"/>
    <w:rsid w:val="00FF4D5A"/>
    <w:rsid w:val="00FF7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B28339-9E92-43A9-AF1F-F2EB5F391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2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rsid w:val="00BC3A27"/>
    <w:pPr>
      <w:keepNext/>
      <w:tabs>
        <w:tab w:val="num" w:pos="36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4A34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0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011C"/>
  </w:style>
  <w:style w:type="paragraph" w:styleId="a6">
    <w:name w:val="footer"/>
    <w:basedOn w:val="a"/>
    <w:link w:val="a7"/>
    <w:uiPriority w:val="99"/>
    <w:semiHidden/>
    <w:unhideWhenUsed/>
    <w:rsid w:val="00890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9011C"/>
  </w:style>
  <w:style w:type="paragraph" w:styleId="a8">
    <w:name w:val="Balloon Text"/>
    <w:basedOn w:val="a"/>
    <w:link w:val="a9"/>
    <w:uiPriority w:val="99"/>
    <w:semiHidden/>
    <w:unhideWhenUsed/>
    <w:rsid w:val="00855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50EA"/>
    <w:rPr>
      <w:rFonts w:ascii="Tahoma" w:hAnsi="Tahoma" w:cs="Tahoma"/>
      <w:sz w:val="16"/>
      <w:szCs w:val="16"/>
    </w:rPr>
  </w:style>
  <w:style w:type="character" w:styleId="aa">
    <w:name w:val="Hyperlink"/>
    <w:basedOn w:val="a0"/>
    <w:unhideWhenUsed/>
    <w:rsid w:val="0069568B"/>
    <w:rPr>
      <w:b/>
      <w:bCs/>
      <w:color w:val="0000FF"/>
      <w:sz w:val="28"/>
      <w:szCs w:val="26"/>
      <w:u w:val="single"/>
      <w:lang w:val="ru-RU" w:eastAsia="ru-RU" w:bidi="ar-SA"/>
    </w:rPr>
  </w:style>
  <w:style w:type="table" w:styleId="ab">
    <w:name w:val="Table Grid"/>
    <w:basedOn w:val="a1"/>
    <w:uiPriority w:val="39"/>
    <w:rsid w:val="00CD19F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a0"/>
    <w:rsid w:val="00755E9E"/>
  </w:style>
  <w:style w:type="paragraph" w:customStyle="1" w:styleId="ConsPlusTitle">
    <w:name w:val="ConsPlusTitle"/>
    <w:rsid w:val="00DC18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2C59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TableParagraph">
    <w:name w:val="Table Paragraph"/>
    <w:basedOn w:val="a"/>
    <w:uiPriority w:val="1"/>
    <w:qFormat/>
    <w:rsid w:val="00003B37"/>
    <w:pPr>
      <w:widowControl w:val="0"/>
      <w:autoSpaceDE w:val="0"/>
      <w:autoSpaceDN w:val="0"/>
      <w:spacing w:after="0" w:line="316" w:lineRule="exact"/>
      <w:ind w:left="106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35246218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522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44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04141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9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7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832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59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7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53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0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359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5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1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4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5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82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4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4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4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4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82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5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03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7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7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25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6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71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518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99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2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C8E35-AEFF-4687-9AD2-8199F6BC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0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йзана</dc:creator>
  <cp:lastModifiedBy>Тас-оол Оксана Всеволодовна</cp:lastModifiedBy>
  <cp:revision>2</cp:revision>
  <cp:lastPrinted>2022-07-08T02:46:00Z</cp:lastPrinted>
  <dcterms:created xsi:type="dcterms:W3CDTF">2022-07-08T02:47:00Z</dcterms:created>
  <dcterms:modified xsi:type="dcterms:W3CDTF">2022-07-08T02:47:00Z</dcterms:modified>
</cp:coreProperties>
</file>